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E3" w:rsidRPr="002D7087" w:rsidRDefault="00923DE3" w:rsidP="002D708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нистерство науки и высшего образования Российской Федерации</w:t>
      </w:r>
      <w:r w:rsidRPr="002D708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923DE3" w:rsidRPr="002D7087" w:rsidRDefault="00923DE3" w:rsidP="002D708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«Тюменский государственный университет»</w:t>
      </w:r>
      <w:r w:rsidRPr="002D708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923DE3" w:rsidRPr="002D7087" w:rsidRDefault="00923DE3" w:rsidP="002D708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ститут математики и компьютерных наук</w:t>
      </w:r>
      <w:r w:rsidRPr="002D708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923DE3" w:rsidRPr="002D7087" w:rsidRDefault="00923DE3" w:rsidP="002D708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федра информационных систем</w:t>
      </w:r>
      <w:r w:rsidRPr="002D708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ЁТ ПО ЛАБОРАТОРНОЙ РАБОТЕ № 3</w:t>
      </w:r>
    </w:p>
    <w:p w:rsidR="00923DE3" w:rsidRPr="002D7087" w:rsidRDefault="00923DE3" w:rsidP="002D708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«Логистические информационные системы»</w:t>
      </w:r>
    </w:p>
    <w:p w:rsidR="00923DE3" w:rsidRPr="002D7087" w:rsidRDefault="00923DE3" w:rsidP="002D708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му: «Чек-лист для приложения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oogle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водчик»</w:t>
      </w:r>
    </w:p>
    <w:p w:rsidR="00923DE3" w:rsidRPr="002D7087" w:rsidRDefault="00923DE3" w:rsidP="002D7087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полнил:</w:t>
      </w: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дент 3 курса</w:t>
      </w: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пы ПИ-21.02,</w:t>
      </w: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рпов А.А.</w:t>
      </w:r>
    </w:p>
    <w:p w:rsidR="00923DE3" w:rsidRPr="002D7087" w:rsidRDefault="00923DE3" w:rsidP="002D7087">
      <w:pPr>
        <w:pStyle w:val="Standard"/>
        <w:spacing w:line="360" w:lineRule="auto"/>
        <w:ind w:left="326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ind w:left="326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ерил:</w:t>
      </w: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цент кафедры</w:t>
      </w:r>
    </w:p>
    <w:p w:rsidR="00923DE3" w:rsidRPr="002D7087" w:rsidRDefault="00923DE3" w:rsidP="002D7087">
      <w:pPr>
        <w:pStyle w:val="Standard"/>
        <w:tabs>
          <w:tab w:val="right" w:pos="9356"/>
        </w:tabs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формационных систем,</w:t>
      </w:r>
    </w:p>
    <w:p w:rsidR="00923DE3" w:rsidRPr="002D7087" w:rsidRDefault="00923DE3" w:rsidP="002D708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ищук И.Н.</w:t>
      </w:r>
    </w:p>
    <w:p w:rsidR="00923DE3" w:rsidRPr="002D7087" w:rsidRDefault="00923DE3" w:rsidP="002D708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23DE3" w:rsidRPr="002D7087" w:rsidRDefault="00923DE3" w:rsidP="002D708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юмень, 2023 год</w:t>
      </w:r>
    </w:p>
    <w:sdt>
      <w:sdtPr>
        <w:rPr>
          <w:rFonts w:ascii="Times New Roman" w:hAnsi="Times New Roman" w:cs="Times New Roman"/>
          <w:color w:val="0D0D0D" w:themeColor="text1" w:themeTint="F2"/>
          <w:sz w:val="28"/>
          <w:szCs w:val="28"/>
        </w:rPr>
        <w:id w:val="-1420101457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:rsidR="002D7087" w:rsidRPr="002D7087" w:rsidRDefault="002D7087" w:rsidP="002D708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2D7087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НИЕ</w:t>
          </w:r>
        </w:p>
        <w:p w:rsidR="002D7087" w:rsidRPr="002D7087" w:rsidRDefault="002D7087" w:rsidP="002D708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r w:rsidRPr="002D7087">
            <w:rPr>
              <w:rFonts w:cs="Times New Roman"/>
              <w:b/>
              <w:color w:val="0D0D0D" w:themeColor="text1" w:themeTint="F2"/>
              <w:szCs w:val="28"/>
            </w:rPr>
            <w:fldChar w:fldCharType="begin"/>
          </w:r>
          <w:r w:rsidRPr="002D7087">
            <w:rPr>
              <w:rFonts w:cs="Times New Roman"/>
              <w:b/>
              <w:color w:val="0D0D0D" w:themeColor="text1" w:themeTint="F2"/>
              <w:szCs w:val="28"/>
            </w:rPr>
            <w:instrText xml:space="preserve"> TOC \o "1-3" \h \z \u </w:instrText>
          </w:r>
          <w:r w:rsidRPr="002D7087">
            <w:rPr>
              <w:rFonts w:cs="Times New Roman"/>
              <w:b/>
              <w:color w:val="0D0D0D" w:themeColor="text1" w:themeTint="F2"/>
              <w:szCs w:val="28"/>
            </w:rPr>
            <w:fldChar w:fldCharType="separate"/>
          </w:r>
          <w:hyperlink w:anchor="_Toc150896714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ЧЕК-ЛИСТ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4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4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15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5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4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16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(НЕГАТИВНЫЙ ТЕСТ)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6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5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17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3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СКАЧИВАНИЕ ЯЗЫКОВЫХ ПАКЕТОВ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7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6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18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4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В ОФЛАЙН РЕЖИМЕ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8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7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19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5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В ОФЛАЙН РЕЖИМЕ (НЕГАТИВНЫЙ ТЕСТ)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19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8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0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6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ГОЛОСОВОЙ ВВОД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0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9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1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7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ГОЛОВОСОЙ ВВОД (НЕГАТИВНЫЙ ТЕСТ)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1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0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2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8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ЧЕРЕЗ КАМЕРУ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2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1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3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9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НА ФОТОГРАФИИ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3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2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4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0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ЕРЕВЕСТИ ТЕКСТ НА ФОТОГРАФИИ (НЕГАТИВНЫЙ ТЕСТ)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4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3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5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1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РОСМОТРЕТЬ ИСХОДНЫЙ ТЕКСТ ФОТОГРАФИИ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5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4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6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2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ВЫДЕЛЕНИЕ НА ФОТОГРАФИИ СЛОВ ДЛЯ ПЕРЕВОД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6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5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7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3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РОЙТИ ТРЕНАЖЕР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7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6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8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4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РОСМОТР ОТВЕТОВ ТРЕНАЖЕР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8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7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29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5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ВЫБОР ЯЗЫКА ОРИГИНАЛ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29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8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0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6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ВЫБОР ЯЗЫКА ПЕРЕВОД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0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19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1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7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ОЗВУЧИВАНИЕ ПЕРЕВЕДЕННОГО ТЕКСТ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1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0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2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8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РОСМОТРЕТЬ ИЗМЕНЕНИЯ В ИСТОРИИ ПЕРЕВОДОВ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2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1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3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19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РУКОПИСНЫЙ ВВОД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3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2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4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0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ВСТАВИТЬ СКОПИРОВАННЫЙ ТЕКСТ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4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3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5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1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СМЕНИТЬ ТЕМУ В ПРИЛОЖЕНИИ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5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4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6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2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ПРОВЕРИТЬ ИЗМЕННУЮ СКОРОСТЬ ПРОИЗНОШЕНИЯ ПЕРЕВОД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6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5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7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3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НАСТРОИТЬ БЫСТРЫЙ ПЕРЕВОД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7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6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8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4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ВЫБОР РЕГИОНА (ДИАЛЕКТА) ЯЗЫК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8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7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39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5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АВТОМАТИЧЕСКОЕ ОПРЕДЕЛЕНИЕ ЯЗЫКА ОРИГИНАЛ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39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8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40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7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ИСПОЛЬЗОВАНИЕ РЕЖИМА РАЗГОВОРА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40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29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41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8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ДОБАВИТЬ ПЕРЕВОД В ИЗБРАННЫЕ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41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30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42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29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ИСПОЛЬЗОВАНИЕ ИЗБРАННЫХ ПЕРЕВОДОВ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42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31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color w:val="0D0D0D" w:themeColor="text1" w:themeTint="F2"/>
              <w:sz w:val="22"/>
              <w:lang w:eastAsia="ru-RU"/>
            </w:rPr>
          </w:pPr>
          <w:hyperlink w:anchor="_Toc150896743" w:history="1"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30.</w:t>
            </w:r>
            <w:r w:rsidRPr="002D7087">
              <w:rPr>
                <w:rFonts w:asciiTheme="minorHAnsi" w:hAnsiTheme="minorHAnsi"/>
                <w:noProof/>
                <w:color w:val="0D0D0D" w:themeColor="text1" w:themeTint="F2"/>
                <w:sz w:val="22"/>
                <w:lang w:eastAsia="ru-RU"/>
              </w:rPr>
              <w:tab/>
            </w:r>
            <w:r w:rsidRPr="002D7087">
              <w:rPr>
                <w:rStyle w:val="a4"/>
                <w:rFonts w:cs="Times New Roman"/>
                <w:b/>
                <w:noProof/>
                <w:color w:val="0D0D0D" w:themeColor="text1" w:themeTint="F2"/>
              </w:rPr>
              <w:t>УДАЛИТЬ ПЕРЕВОД ИЗ ИЗБРАННЫХ</w:t>
            </w:r>
            <w:r w:rsidRPr="002D7087">
              <w:rPr>
                <w:noProof/>
                <w:webHidden/>
                <w:color w:val="0D0D0D" w:themeColor="text1" w:themeTint="F2"/>
              </w:rPr>
              <w:tab/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D7087">
              <w:rPr>
                <w:noProof/>
                <w:webHidden/>
                <w:color w:val="0D0D0D" w:themeColor="text1" w:themeTint="F2"/>
              </w:rPr>
              <w:instrText xml:space="preserve"> PAGEREF _Toc150896743 \h </w:instrText>
            </w:r>
            <w:r w:rsidRPr="002D7087">
              <w:rPr>
                <w:noProof/>
                <w:webHidden/>
                <w:color w:val="0D0D0D" w:themeColor="text1" w:themeTint="F2"/>
              </w:rPr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D7087">
              <w:rPr>
                <w:noProof/>
                <w:webHidden/>
                <w:color w:val="0D0D0D" w:themeColor="text1" w:themeTint="F2"/>
              </w:rPr>
              <w:t>32</w:t>
            </w:r>
            <w:r w:rsidRPr="002D708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2D7087" w:rsidRPr="002D7087" w:rsidRDefault="002D7087" w:rsidP="002D7087">
          <w:pPr>
            <w:spacing w:line="240" w:lineRule="auto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2D708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923DE3" w:rsidRPr="002D7087" w:rsidRDefault="00923DE3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83B59" w:rsidRPr="002D7087" w:rsidRDefault="00923DE3" w:rsidP="002D7087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150896714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ЧЕК-ЛИСТ</w:t>
      </w:r>
      <w:bookmarkEnd w:id="0"/>
    </w:p>
    <w:p w:rsidR="00FE56CC" w:rsidRPr="002D7087" w:rsidRDefault="00FE56CC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C175B" w:rsidRPr="002D7087" w:rsidRDefault="00923DE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50896715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ВЕСТИ ТЕКСТ</w:t>
      </w:r>
      <w:bookmarkEnd w:id="1"/>
    </w:p>
    <w:p w:rsidR="00AC175B" w:rsidRPr="002D7087" w:rsidRDefault="00AC175B" w:rsidP="002D708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соответствующие языки перевода и оригинала</w:t>
      </w:r>
    </w:p>
    <w:p w:rsidR="00073BA6" w:rsidRPr="002D7087" w:rsidRDefault="002D67D7" w:rsidP="002D708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«Введите текст»</w:t>
      </w:r>
    </w:p>
    <w:p w:rsidR="002D67D7" w:rsidRPr="002D7087" w:rsidRDefault="002D67D7" w:rsidP="002D708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сти текст с помощью клавиатуры</w:t>
      </w:r>
    </w:p>
    <w:p w:rsidR="002D67D7" w:rsidRPr="002D7087" w:rsidRDefault="002D67D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корректный перевод текста.</w:t>
      </w:r>
    </w:p>
    <w:p w:rsidR="002D67D7" w:rsidRPr="002D7087" w:rsidRDefault="002D67D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403A502" wp14:editId="7ADE38AE">
            <wp:extent cx="2268000" cy="5040000"/>
            <wp:effectExtent l="0" t="0" r="0" b="8255"/>
            <wp:docPr id="1" name="Рисунок 1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7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C17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A316E30" wp14:editId="155CEE66">
            <wp:extent cx="2268000" cy="5040000"/>
            <wp:effectExtent l="0" t="0" r="0" b="8255"/>
            <wp:docPr id="2" name="Рисунок 2" descr="https://sun9-64.userapi.com/impg/iqlgmYZOh8fVRidhnAG4-AC8y2O2ZyJZl-J4XA/Sn5HiNaMMNs.jpg?size=972x2160&amp;quality=95&amp;sign=ad80bb64d2bfd54934613a95e0a082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iqlgmYZOh8fVRidhnAG4-AC8y2O2ZyJZl-J4XA/Sn5HiNaMMNs.jpg?size=972x2160&amp;quality=95&amp;sign=ad80bb64d2bfd54934613a95e0a0824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D7" w:rsidRPr="002D7087" w:rsidRDefault="002D67D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перевод</w:t>
      </w:r>
      <w:r w:rsidR="00073BA6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кста(было/стало).</w:t>
      </w:r>
    </w:p>
    <w:p w:rsidR="002D67D7" w:rsidRPr="002D7087" w:rsidRDefault="002D67D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073BA6" w:rsidRPr="002D7087" w:rsidRDefault="00073BA6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AC175B" w:rsidRPr="002D7087" w:rsidRDefault="00443E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150896716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ЕРЕВЕСТИ ТЕКСТ (НЕГАТИВНЫЙ ТЕСТ)</w:t>
      </w:r>
      <w:bookmarkEnd w:id="2"/>
    </w:p>
    <w:p w:rsidR="00AC175B" w:rsidRPr="002D7087" w:rsidRDefault="00AC175B" w:rsidP="002D70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несоответствующие языки перевода и оригинала</w:t>
      </w:r>
    </w:p>
    <w:p w:rsidR="00073BA6" w:rsidRPr="002D7087" w:rsidRDefault="00073BA6" w:rsidP="002D70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«Введите текст»</w:t>
      </w:r>
    </w:p>
    <w:p w:rsidR="00073BA6" w:rsidRPr="002D7087" w:rsidRDefault="00073BA6" w:rsidP="002D70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сти текст с помощью клавиатуры</w:t>
      </w:r>
    </w:p>
    <w:p w:rsidR="00073BA6" w:rsidRPr="002D7087" w:rsidRDefault="00073BA6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редложение корректного языка перевода и ориигнала.</w:t>
      </w:r>
    </w:p>
    <w:p w:rsidR="00073BA6" w:rsidRPr="002D7087" w:rsidRDefault="00073BA6" w:rsidP="002D7087">
      <w:pPr>
        <w:spacing w:line="36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932730F" wp14:editId="0F74BC2D">
            <wp:extent cx="2268000" cy="5040000"/>
            <wp:effectExtent l="0" t="0" r="0" b="8255"/>
            <wp:docPr id="3" name="Рисунок 3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7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C17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C63C6E5" wp14:editId="6AD1E9AC">
            <wp:extent cx="2268000" cy="5040000"/>
            <wp:effectExtent l="0" t="0" r="0" b="8255"/>
            <wp:docPr id="4" name="Рисунок 4" descr="https://sun9-50.userapi.com/impg/Qn_hUbGACVzSa327GJNc92EROC5E79UMlUeflw/YJ6CEBSIRzU.jpg?size=972x2160&amp;quality=95&amp;sign=8c66d8252ebf919572318166ba84f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Qn_hUbGACVzSa327GJNc92EROC5E79UMlUeflw/YJ6CEBSIRzU.jpg?size=972x2160&amp;quality=95&amp;sign=8c66d8252ebf919572318166ba84f41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5B" w:rsidRPr="002D7087" w:rsidRDefault="00AC175B" w:rsidP="002D7087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 – негативный тест перевода текста (было/стало)</w:t>
      </w:r>
    </w:p>
    <w:p w:rsidR="00AC175B" w:rsidRPr="002D7087" w:rsidRDefault="00AC175B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923DE3" w:rsidRPr="002D7087" w:rsidRDefault="00923DE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150896717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КАЧИВАНИЕ ЯЗЫКОВЫХ ПАКЕТОВ</w:t>
      </w:r>
      <w:bookmarkEnd w:id="3"/>
    </w:p>
    <w:p w:rsidR="00AC175B" w:rsidRPr="002D7087" w:rsidRDefault="00AC175B" w:rsidP="002D708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ь список языков</w:t>
      </w:r>
    </w:p>
    <w:p w:rsidR="00AC175B" w:rsidRPr="002D7087" w:rsidRDefault="00AC175B" w:rsidP="002D708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чать пакет, нажав на значок загрузки в правой стороне экрана</w:t>
      </w:r>
    </w:p>
    <w:p w:rsidR="00AC175B" w:rsidRPr="002D7087" w:rsidRDefault="00AC175B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языковой пакет скачан.</w:t>
      </w:r>
    </w:p>
    <w:p w:rsidR="00AC175B" w:rsidRPr="002D7087" w:rsidRDefault="00AC175B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1FE6B51" wp14:editId="6867B167">
            <wp:extent cx="2268000" cy="5040000"/>
            <wp:effectExtent l="0" t="0" r="0" b="8255"/>
            <wp:docPr id="5" name="Рисунок 5" descr="https://sun9-24.userapi.com/impg/_jfH2Fm2fXt6rS5hTzsZrhNTDe9uDFgKvhjsJg/V6ORZA2AW_g.jpg?size=972x2160&amp;quality=95&amp;sign=9c81786b3f7099aa88dfbefe1c31b8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_jfH2Fm2fXt6rS5hTzsZrhNTDe9uDFgKvhjsJg/V6ORZA2AW_g.jpg?size=972x2160&amp;quality=95&amp;sign=9c81786b3f7099aa88dfbefe1c31b8a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D0DB859" wp14:editId="426618CE">
            <wp:extent cx="2268000" cy="5040000"/>
            <wp:effectExtent l="0" t="0" r="0" b="8255"/>
            <wp:docPr id="6" name="Рисунок 6" descr="https://sun3-9.userapi.com/impg/NTaRhd8LO2sSF5ClB4FJiwmXENiJhV7IUSZg7Q/7oNUQaz4GQI.jpg?size=972x2160&amp;quality=95&amp;sign=f06e7fe859e7d775f4a2ef73b11574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9.userapi.com/impg/NTaRhd8LO2sSF5ClB4FJiwmXENiJhV7IUSZg7Q/7oNUQaz4GQI.jpg?size=972x2160&amp;quality=95&amp;sign=f06e7fe859e7d775f4a2ef73b115742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5B" w:rsidRPr="002D7087" w:rsidRDefault="00AC175B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3 – скачивание языковых пакетов (было/стало)</w:t>
      </w:r>
    </w:p>
    <w:p w:rsidR="008A3126" w:rsidRPr="002D7087" w:rsidRDefault="008A3126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AC175B" w:rsidRPr="002D7087" w:rsidRDefault="00923DE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150896718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ЕРЕВЕСТИ ТЕКСТ В ОФЛАЙН РЕЖИМЕ</w:t>
      </w:r>
      <w:bookmarkEnd w:id="4"/>
    </w:p>
    <w:p w:rsidR="00AC175B" w:rsidRPr="002D7087" w:rsidRDefault="00AC175B" w:rsidP="002D708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ключить передачу данных и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</w:t>
      </w:r>
    </w:p>
    <w:p w:rsidR="00AC175B" w:rsidRPr="002D7087" w:rsidRDefault="00AC175B" w:rsidP="002D708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скачанные языковые пакеты в языках оригинала и перевода</w:t>
      </w:r>
    </w:p>
    <w:p w:rsidR="00AC175B" w:rsidRPr="002D7087" w:rsidRDefault="00AC175B" w:rsidP="002D708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сти текст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а</w:t>
      </w:r>
    </w:p>
    <w:p w:rsidR="00AC175B" w:rsidRPr="002D7087" w:rsidRDefault="00AC175B" w:rsidP="002D7087">
      <w:pPr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идаемый результат: </w:t>
      </w:r>
      <w:r w:rsidR="008A3126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ктный перевод текста.</w:t>
      </w:r>
    </w:p>
    <w:p w:rsidR="008A3126" w:rsidRPr="002D7087" w:rsidRDefault="00D32563" w:rsidP="002D7087">
      <w:pPr>
        <w:spacing w:line="36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1D27505" wp14:editId="61E02704">
            <wp:extent cx="2268000" cy="5040000"/>
            <wp:effectExtent l="0" t="0" r="0" b="8255"/>
            <wp:docPr id="7" name="Рисунок 7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F45BB5D" wp14:editId="6131C2BD">
            <wp:extent cx="2268000" cy="5040000"/>
            <wp:effectExtent l="0" t="0" r="0" b="8255"/>
            <wp:docPr id="8" name="Рисунок 8" descr="https://sun9-28.userapi.com/impg/WQnTNIdfofVUn4_sWTqFULqZ9LfSJzpxNwA9Bg/TLbbI9-K42s.jpg?size=972x2160&amp;quality=95&amp;sign=b8838da37b59580078658401076ec2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impg/WQnTNIdfofVUn4_sWTqFULqZ9LfSJzpxNwA9Bg/TLbbI9-K42s.jpg?size=972x2160&amp;quality=95&amp;sign=b8838da37b59580078658401076ec21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63" w:rsidRPr="002D7087" w:rsidRDefault="00D32563" w:rsidP="002D7087">
      <w:pPr>
        <w:spacing w:line="360" w:lineRule="auto"/>
        <w:ind w:left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4 – офлайн перевод текста (было/стало)</w:t>
      </w:r>
    </w:p>
    <w:p w:rsidR="00D32563" w:rsidRPr="002D7087" w:rsidRDefault="00D32563" w:rsidP="002D7087">
      <w:pPr>
        <w:spacing w:line="360" w:lineRule="auto"/>
        <w:ind w:left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32563" w:rsidRPr="002D7087" w:rsidRDefault="00D32563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35152E" w:rsidRPr="002D7087" w:rsidRDefault="0035152E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150896719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ЕРЕВЕСТИ Т</w:t>
      </w:r>
      <w:r w:rsidR="00FE56CC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КСТ В ОФЛАЙН РЕЖИМЕ (НЕГАТИВНЫЙ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СТ)</w:t>
      </w:r>
      <w:bookmarkEnd w:id="5"/>
    </w:p>
    <w:p w:rsidR="00D32563" w:rsidRPr="002D7087" w:rsidRDefault="00D32563" w:rsidP="002D7087">
      <w:pPr>
        <w:spacing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Выключить передачу данных и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</w:t>
      </w:r>
    </w:p>
    <w:p w:rsidR="00D32563" w:rsidRPr="002D7087" w:rsidRDefault="00D32563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Выбрать не скачанные языковые пакеты в языках оригинала и перевода</w:t>
      </w:r>
    </w:p>
    <w:p w:rsidR="00D32563" w:rsidRPr="002D7087" w:rsidRDefault="00D32563" w:rsidP="002D7087">
      <w:pPr>
        <w:spacing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Ввести текст перевода</w:t>
      </w:r>
    </w:p>
    <w:p w:rsidR="00D32563" w:rsidRPr="002D7087" w:rsidRDefault="00D32563" w:rsidP="002D7087">
      <w:pPr>
        <w:spacing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еревод не будет совершен.</w:t>
      </w:r>
    </w:p>
    <w:p w:rsidR="00D32563" w:rsidRPr="002D7087" w:rsidRDefault="00D32563" w:rsidP="002D7087">
      <w:pPr>
        <w:spacing w:line="360" w:lineRule="auto"/>
        <w:ind w:firstLine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D08B27D" wp14:editId="61B4397A">
            <wp:extent cx="2268000" cy="5040000"/>
            <wp:effectExtent l="0" t="0" r="0" b="8255"/>
            <wp:docPr id="9" name="Рисунок 9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A0DF5E1" wp14:editId="649E9C8A">
            <wp:extent cx="2268000" cy="5040000"/>
            <wp:effectExtent l="0" t="0" r="0" b="8255"/>
            <wp:docPr id="10" name="Рисунок 10" descr="https://sun9-10.userapi.com/impg/PiLk9MJ4yinUeIFnflYN55Jst9BMeV93cjP_gQ/3cqfsg8CkT8.jpg?size=972x2160&amp;quality=95&amp;sign=148d03be162c72b6a69f886de01add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0.userapi.com/impg/PiLk9MJ4yinUeIFnflYN55Jst9BMeV93cjP_gQ/3cqfsg8CkT8.jpg?size=972x2160&amp;quality=95&amp;sign=148d03be162c72b6a69f886de01addd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63" w:rsidRPr="002D7087" w:rsidRDefault="00D32563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923DE3" w:rsidRPr="002D7087" w:rsidRDefault="00923DE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50896720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ОЛОСОВОЙ ВВОД</w:t>
      </w:r>
      <w:bookmarkEnd w:id="6"/>
    </w:p>
    <w:p w:rsidR="00D32563" w:rsidRPr="002D7087" w:rsidRDefault="00D32563" w:rsidP="002D708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с изображением микрофона</w:t>
      </w:r>
    </w:p>
    <w:p w:rsidR="00D32563" w:rsidRPr="002D7087" w:rsidRDefault="00D32563" w:rsidP="002D708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нести текст</w:t>
      </w:r>
    </w:p>
    <w:p w:rsidR="00D32563" w:rsidRPr="002D7087" w:rsidRDefault="00D32563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корректный перевод произнесенного текста.</w:t>
      </w:r>
    </w:p>
    <w:p w:rsidR="0064750E" w:rsidRPr="002D7087" w:rsidRDefault="0064750E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3E8583D" wp14:editId="738DEA88">
            <wp:extent cx="2268000" cy="5040000"/>
            <wp:effectExtent l="0" t="0" r="0" b="8255"/>
            <wp:docPr id="11" name="Рисунок 11" descr="https://sun9-39.userapi.com/impg/XlgihyFeKO0BeAo-_I3dopWS25iLrhATMK0kLw/uEjGpZJQYgg.jpg?size=972x2160&amp;quality=95&amp;sign=fd9dfcda829df4509f98f97dcd7616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impg/XlgihyFeKO0BeAo-_I3dopWS25iLrhATMK0kLw/uEjGpZJQYgg.jpg?size=972x2160&amp;quality=95&amp;sign=fd9dfcda829df4509f98f97dcd7616f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66B6376" wp14:editId="00D369AE">
            <wp:extent cx="2268000" cy="5040000"/>
            <wp:effectExtent l="0" t="0" r="0" b="8255"/>
            <wp:docPr id="12" name="Рисунок 12" descr="https://sun9-73.userapi.com/impg/u_bzUPZnjW9fV3T1t6wARZV7OIG4Uf1_kRNCYA/zWOCe_5Isbo.jpg?size=972x2160&amp;quality=95&amp;sign=97329bcdbc2513cc46ab4876d68793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g/u_bzUPZnjW9fV3T1t6wARZV7OIG4Uf1_kRNCYA/zWOCe_5Isbo.jpg?size=972x2160&amp;quality=95&amp;sign=97329bcdbc2513cc46ab4876d687938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E" w:rsidRPr="002D7087" w:rsidRDefault="0064750E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6 – голосовой ввод (было/стало)</w:t>
      </w:r>
    </w:p>
    <w:p w:rsidR="0064750E" w:rsidRPr="002D7087" w:rsidRDefault="0064750E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35152E" w:rsidRPr="002D7087" w:rsidRDefault="0035152E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50896721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ОЛОВОСОЙ ВВОД (НЕГАТИВНЫЙ ТЕСТ)</w:t>
      </w:r>
      <w:bookmarkEnd w:id="7"/>
    </w:p>
    <w:p w:rsidR="0064750E" w:rsidRPr="002D7087" w:rsidRDefault="0064750E" w:rsidP="002D708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с изображением микрофона</w:t>
      </w:r>
    </w:p>
    <w:p w:rsidR="0064750E" w:rsidRPr="002D7087" w:rsidRDefault="0064750E" w:rsidP="002D708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чего не произносить</w:t>
      </w:r>
    </w:p>
    <w:p w:rsidR="0064750E" w:rsidRPr="002D7087" w:rsidRDefault="0064750E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риложение ожидает голосового ввода</w:t>
      </w:r>
    </w:p>
    <w:p w:rsidR="0064750E" w:rsidRPr="002D7087" w:rsidRDefault="0064750E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989FA73" wp14:editId="4D59D722">
            <wp:extent cx="2268000" cy="5040000"/>
            <wp:effectExtent l="0" t="0" r="0" b="8255"/>
            <wp:docPr id="13" name="Рисунок 13" descr="https://sun9-39.userapi.com/impg/XlgihyFeKO0BeAo-_I3dopWS25iLrhATMK0kLw/uEjGpZJQYgg.jpg?size=972x2160&amp;quality=95&amp;sign=fd9dfcda829df4509f98f97dcd7616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impg/XlgihyFeKO0BeAo-_I3dopWS25iLrhATMK0kLw/uEjGpZJQYgg.jpg?size=972x2160&amp;quality=95&amp;sign=fd9dfcda829df4509f98f97dcd7616f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A9F11FD" wp14:editId="1381DA33">
            <wp:extent cx="2268000" cy="5040000"/>
            <wp:effectExtent l="0" t="0" r="0" b="8255"/>
            <wp:docPr id="14" name="Рисунок 14" descr="https://sun9-39.userapi.com/impg/XlgihyFeKO0BeAo-_I3dopWS25iLrhATMK0kLw/uEjGpZJQYgg.jpg?size=972x2160&amp;quality=95&amp;sign=fd9dfcda829df4509f98f97dcd7616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impg/XlgihyFeKO0BeAo-_I3dopWS25iLrhATMK0kLw/uEjGpZJQYgg.jpg?size=972x2160&amp;quality=95&amp;sign=fd9dfcda829df4509f98f97dcd7616f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E" w:rsidRPr="002D7087" w:rsidRDefault="0064750E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7 – негативный тест голосового ввода (было/стало)</w:t>
      </w:r>
    </w:p>
    <w:p w:rsidR="0064750E" w:rsidRPr="002D7087" w:rsidRDefault="0064750E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2F03A6" w:rsidRPr="002D7087" w:rsidRDefault="002F03A6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150896722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ЕРЕВЕСТИ ТЕКСТ ЧЕРЕЗ КАМЕРУ</w:t>
      </w:r>
      <w:bookmarkEnd w:id="8"/>
    </w:p>
    <w:p w:rsidR="0064750E" w:rsidRPr="002D7087" w:rsidRDefault="0064750E" w:rsidP="002D708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«Камера»</w:t>
      </w:r>
    </w:p>
    <w:p w:rsidR="0064750E" w:rsidRPr="002D7087" w:rsidRDefault="0064750E" w:rsidP="002D708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ести камеру телефона на текст</w:t>
      </w:r>
    </w:p>
    <w:p w:rsidR="0064750E" w:rsidRPr="002D7087" w:rsidRDefault="0064750E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еревод текста через камеру</w:t>
      </w:r>
    </w:p>
    <w:p w:rsidR="0064750E" w:rsidRPr="002D7087" w:rsidRDefault="00EB4BF5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79C8E59" wp14:editId="4C0DD289">
            <wp:extent cx="2268000" cy="5040000"/>
            <wp:effectExtent l="0" t="0" r="0" b="8255"/>
            <wp:docPr id="16" name="Рисунок 16" descr="https://sun9-77.userapi.com/impg/DooldCKefzXdMm3ZYG8fmYEqNOG7ZUuuQlDL3w/-pxx-o0piHQ.jpg?size=972x2160&amp;quality=95&amp;sign=4fd33d64cf62740e2d22a04814650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7.userapi.com/impg/DooldCKefzXdMm3ZYG8fmYEqNOG7ZUuuQlDL3w/-pxx-o0piHQ.jpg?size=972x2160&amp;quality=95&amp;sign=4fd33d64cf62740e2d22a04814650b7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952A251" wp14:editId="0229E162">
            <wp:extent cx="2268000" cy="5040000"/>
            <wp:effectExtent l="0" t="0" r="0" b="8255"/>
            <wp:docPr id="17" name="Рисунок 17" descr="https://sun9-7.userapi.com/impg/Ej7xCN_NHjocIUX6p7L5gRG9pIXhIhitddL7ig/X688-tR7vEQ.jpg?size=972x2160&amp;quality=95&amp;sign=29a955bc197ba76d892f8d89547f57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.userapi.com/impg/Ej7xCN_NHjocIUX6p7L5gRG9pIXhIhitddL7ig/X688-tR7vEQ.jpg?size=972x2160&amp;quality=95&amp;sign=29a955bc197ba76d892f8d89547f57fb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F5" w:rsidRPr="002D7087" w:rsidRDefault="00EB4BF5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8 – Перевести текст через камеру (было/стало)</w:t>
      </w:r>
    </w:p>
    <w:p w:rsidR="00EB4BF5" w:rsidRPr="002D7087" w:rsidRDefault="00EB4BF5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923DE3" w:rsidRPr="002D7087" w:rsidRDefault="00923DE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150896723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ПЕРЕВЕСТИ ТЕКСТ </w:t>
      </w:r>
      <w:r w:rsidR="00E303C5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5152E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ТОГРАФИИ</w:t>
      </w:r>
      <w:bookmarkEnd w:id="9"/>
    </w:p>
    <w:p w:rsidR="00EB4BF5" w:rsidRPr="002D7087" w:rsidRDefault="00EB4BF5" w:rsidP="002D70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«Камера»</w:t>
      </w:r>
    </w:p>
    <w:p w:rsidR="00EB4BF5" w:rsidRPr="002D7087" w:rsidRDefault="00EB4BF5" w:rsidP="002D70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нужную фотографию</w:t>
      </w:r>
    </w:p>
    <w:p w:rsidR="00EB4BF5" w:rsidRPr="002D7087" w:rsidRDefault="00EB4BF5" w:rsidP="002D70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язык перевода и оригинала</w:t>
      </w:r>
    </w:p>
    <w:p w:rsidR="00EB4BF5" w:rsidRPr="002D7087" w:rsidRDefault="00EB4BF5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текст на фотографии переведен</w:t>
      </w:r>
    </w:p>
    <w:p w:rsidR="00EB4BF5" w:rsidRPr="002D7087" w:rsidRDefault="00EB4BF5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BB82BEB" wp14:editId="03799C83">
            <wp:extent cx="2268000" cy="5040000"/>
            <wp:effectExtent l="0" t="0" r="0" b="8255"/>
            <wp:docPr id="19" name="Рисунок 19" descr="https://sun9-22.userapi.com/impg/1wAK_-43pdMGfvTQFmGhXbD_maM0mbPgCZvHBQ/G4mS0QajRvA.jpg?size=972x2160&amp;quality=95&amp;sign=9900d3db42f21544eed2025889a25c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22.userapi.com/impg/1wAK_-43pdMGfvTQFmGhXbD_maM0mbPgCZvHBQ/G4mS0QajRvA.jpg?size=972x2160&amp;quality=95&amp;sign=9900d3db42f21544eed2025889a25c2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B75F24D" wp14:editId="26DD7454">
            <wp:extent cx="2268000" cy="5040000"/>
            <wp:effectExtent l="0" t="0" r="0" b="8255"/>
            <wp:docPr id="20" name="Рисунок 20" descr="https://sun9-56.userapi.com/impg/TMs45CeWmvAv59C9xW7J4opu9I4McwYU_4cRfA/3SHKNtfaHS8.jpg?size=972x2160&amp;quality=95&amp;sign=69b4c6f0468a330c7326b81bed6612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6.userapi.com/impg/TMs45CeWmvAv59C9xW7J4opu9I4McwYU_4cRfA/3SHKNtfaHS8.jpg?size=972x2160&amp;quality=95&amp;sign=69b4c6f0468a330c7326b81bed6612f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F5" w:rsidRPr="002D7087" w:rsidRDefault="00EB4BF5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9 – перевод текста на фотографии (было/стало)</w:t>
      </w:r>
    </w:p>
    <w:p w:rsidR="001163C4" w:rsidRPr="002D7087" w:rsidRDefault="001163C4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35152E" w:rsidRPr="002D7087" w:rsidRDefault="002D7087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150896724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1" w:name="_GoBack"/>
      <w:bookmarkEnd w:id="11"/>
      <w:r w:rsidR="00E303C5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ВЕСТИ ТЕКСТ НА</w:t>
      </w:r>
      <w:r w:rsidR="0035152E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ФОТОГРАФИИ (НЕГАТИВНЫЙ ТЕСТ)</w:t>
      </w:r>
      <w:bookmarkEnd w:id="10"/>
    </w:p>
    <w:p w:rsidR="00EB4BF5" w:rsidRPr="002D7087" w:rsidRDefault="00EB4BF5" w:rsidP="002D70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«Камера»</w:t>
      </w:r>
    </w:p>
    <w:p w:rsidR="00EB4BF5" w:rsidRPr="002D7087" w:rsidRDefault="00EB4BF5" w:rsidP="002D70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нужную фотографию</w:t>
      </w:r>
    </w:p>
    <w:p w:rsidR="00EB4BF5" w:rsidRPr="002D7087" w:rsidRDefault="001163C4" w:rsidP="002D70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одинаковые языки оригинала и перевода</w:t>
      </w:r>
    </w:p>
    <w:p w:rsidR="001163C4" w:rsidRPr="002D7087" w:rsidRDefault="001163C4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текст не будет переведен, сообщение с предупреждением, что языки оригинала и перевода совпадают.</w:t>
      </w:r>
    </w:p>
    <w:p w:rsidR="001163C4" w:rsidRPr="002D7087" w:rsidRDefault="001163C4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8C473D7" wp14:editId="439CB0DC">
            <wp:extent cx="2268000" cy="5040000"/>
            <wp:effectExtent l="0" t="0" r="0" b="8255"/>
            <wp:docPr id="21" name="Рисунок 21" descr="https://sun9-4.userapi.com/impg/4850CIM2tNE-lE9zdjcIPaVzM7DXTVTDlHlBCg/gXotCnADtIE.jpg?size=972x2160&amp;quality=95&amp;sign=8c263f226809edaef5f5ce3c83b815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.userapi.com/impg/4850CIM2tNE-lE9zdjcIPaVzM7DXTVTDlHlBCg/gXotCnADtIE.jpg?size=972x2160&amp;quality=95&amp;sign=8c263f226809edaef5f5ce3c83b8158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D39B2C6" wp14:editId="598C4160">
            <wp:extent cx="2268000" cy="5040000"/>
            <wp:effectExtent l="0" t="0" r="0" b="8255"/>
            <wp:docPr id="22" name="Рисунок 22" descr="https://sun9-57.userapi.com/impg/YdhbCnh1S1oS2btWG-y3fX2eUAVZ-o9F93Nssg/dRRfHgcSikc.jpg?size=972x2160&amp;quality=95&amp;sign=7b40b8a9caa144350989da04a1c135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7.userapi.com/impg/YdhbCnh1S1oS2btWG-y3fX2eUAVZ-o9F93Nssg/dRRfHgcSikc.jpg?size=972x2160&amp;quality=95&amp;sign=7b40b8a9caa144350989da04a1c1358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C4" w:rsidRPr="002D7087" w:rsidRDefault="001163C4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негативный текст перевода текста на фотографии (было/стало)</w:t>
      </w:r>
    </w:p>
    <w:p w:rsidR="00E303C5" w:rsidRPr="002D7087" w:rsidRDefault="001163C4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bookmarkStart w:id="12" w:name="_Toc150896725"/>
      <w:r w:rsidR="00E303C5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ОСМОТРЕТЬ ИСХОДНЫЙ ТЕКСТ ФОТОГРАФИИ</w:t>
      </w:r>
      <w:bookmarkEnd w:id="12"/>
    </w:p>
    <w:p w:rsidR="00E303C5" w:rsidRPr="002D7087" w:rsidRDefault="00E303C5" w:rsidP="002D708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ести текст на фотографии</w:t>
      </w:r>
    </w:p>
    <w:p w:rsidR="00E303C5" w:rsidRPr="002D7087" w:rsidRDefault="00E303C5" w:rsidP="002D708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с изображением стрелки вниз</w:t>
      </w:r>
    </w:p>
    <w:p w:rsidR="00E303C5" w:rsidRPr="002D7087" w:rsidRDefault="00E303C5" w:rsidP="002D708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винуть ползунок</w:t>
      </w:r>
    </w:p>
    <w:p w:rsidR="00E303C5" w:rsidRPr="002D7087" w:rsidRDefault="00E303C5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виден исходный текст фотографии.</w:t>
      </w:r>
    </w:p>
    <w:p w:rsidR="00E303C5" w:rsidRPr="002D7087" w:rsidRDefault="00E303C5" w:rsidP="002D7087">
      <w:pPr>
        <w:spacing w:line="36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4B4EBFE" wp14:editId="5BCE7398">
            <wp:extent cx="2268000" cy="5040000"/>
            <wp:effectExtent l="0" t="0" r="0" b="8255"/>
            <wp:docPr id="27" name="Рисунок 27" descr="https://sun9-50.userapi.com/impg/fsKRoQDtKySJIK733pJHX-QgsWPKKaMbQzj28A/FMkqkPlzQ9E.jpg?size=972x2160&amp;quality=95&amp;sign=e68fbf4f44df51738d1f3a61c64264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50.userapi.com/impg/fsKRoQDtKySJIK733pJHX-QgsWPKKaMbQzj28A/FMkqkPlzQ9E.jpg?size=972x2160&amp;quality=95&amp;sign=e68fbf4f44df51738d1f3a61c642644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A358608" wp14:editId="1263A565">
            <wp:extent cx="2268000" cy="5040000"/>
            <wp:effectExtent l="0" t="0" r="0" b="8255"/>
            <wp:docPr id="28" name="Рисунок 28" descr="https://sun9-2.userapi.com/impg/aTiYe_OoF3SvB8mcf2krvMX0XyRpobuTSnxTQg/7S5t0g0PFtk.jpg?size=972x2160&amp;quality=95&amp;sign=466ccea1b281b687e6613933b972e1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.userapi.com/impg/aTiYe_OoF3SvB8mcf2krvMX0XyRpobuTSnxTQg/7S5t0g0PFtk.jpg?size=972x2160&amp;quality=95&amp;sign=466ccea1b281b687e6613933b972e15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C5" w:rsidRPr="002D7087" w:rsidRDefault="00E303C5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1- Посмотреть исходный текст фотографии (было/стало)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80745B" w:rsidRPr="002D7087" w:rsidRDefault="00E303C5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3" w:name="_Toc150896726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ДЕЛЕНИЕ НА ФОТОГРАФИИ СЛОВ ДЛЯ ПЕРЕВОДА</w:t>
      </w:r>
      <w:bookmarkEnd w:id="13"/>
    </w:p>
    <w:p w:rsidR="00E303C5" w:rsidRPr="002D7087" w:rsidRDefault="00E303C5" w:rsidP="002D708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ести текст на фотографии</w:t>
      </w:r>
    </w:p>
    <w:p w:rsidR="00E303C5" w:rsidRPr="002D7087" w:rsidRDefault="00E303C5" w:rsidP="002D7087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еть исходный текст</w:t>
      </w:r>
    </w:p>
    <w:p w:rsidR="00E303C5" w:rsidRPr="002D7087" w:rsidRDefault="00E303C5" w:rsidP="002D7087">
      <w:pPr>
        <w:pStyle w:val="a5"/>
        <w:numPr>
          <w:ilvl w:val="0"/>
          <w:numId w:val="15"/>
        </w:numPr>
        <w:spacing w:line="360" w:lineRule="auto"/>
        <w:ind w:hanging="35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слово и с помощ</w:t>
      </w:r>
      <w:r w:rsidR="008074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ю появившихся синих указателей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</w:t>
      </w:r>
      <w:r w:rsidR="0080745B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ый участок текста.</w:t>
      </w:r>
    </w:p>
    <w:p w:rsidR="0080745B" w:rsidRPr="002D7087" w:rsidRDefault="0080745B" w:rsidP="002D7087">
      <w:pPr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еревод выбранного участка текста</w:t>
      </w:r>
    </w:p>
    <w:p w:rsidR="0080745B" w:rsidRPr="002D7087" w:rsidRDefault="0080745B" w:rsidP="002D7087">
      <w:pPr>
        <w:spacing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3CCC7EB" wp14:editId="321E4D00">
            <wp:extent cx="2268000" cy="5040000"/>
            <wp:effectExtent l="0" t="0" r="0" b="8255"/>
            <wp:docPr id="29" name="Рисунок 29" descr="https://sun9-2.userapi.com/impg/aTiYe_OoF3SvB8mcf2krvMX0XyRpobuTSnxTQg/7S5t0g0PFtk.jpg?size=972x2160&amp;quality=95&amp;sign=466ccea1b281b687e6613933b972e1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2.userapi.com/impg/aTiYe_OoF3SvB8mcf2krvMX0XyRpobuTSnxTQg/7S5t0g0PFtk.jpg?size=972x2160&amp;quality=95&amp;sign=466ccea1b281b687e6613933b972e15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F7CCF8B" wp14:editId="0232D979">
            <wp:extent cx="2268000" cy="5040000"/>
            <wp:effectExtent l="0" t="0" r="0" b="8255"/>
            <wp:docPr id="31" name="Рисунок 31" descr="https://sun9-5.userapi.com/impg/EC0gSPjIRsTh05EK72IfWJeGJADgJUBkZ06T1w/-KHXzmulsk4.jpg?size=972x2160&amp;quality=95&amp;sign=0f6dbc357580d60a04a9340af39bc8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5.userapi.com/impg/EC0gSPjIRsTh05EK72IfWJeGJADgJUBkZ06T1w/-KHXzmulsk4.jpg?size=972x2160&amp;quality=95&amp;sign=0f6dbc357580d60a04a9340af39bc88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43" w:rsidRPr="002D7087" w:rsidRDefault="0080745B" w:rsidP="002D708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2 – выделение на фотографии слов для перевода (было/стало)</w:t>
      </w:r>
    </w:p>
    <w:p w:rsidR="00F84643" w:rsidRPr="002D7087" w:rsidRDefault="00F84643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84643" w:rsidRPr="002D7087" w:rsidRDefault="00F84643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84643" w:rsidRPr="002D7087" w:rsidRDefault="00E303C5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F84643" w:rsidRPr="002D7087" w:rsidRDefault="00E0268D" w:rsidP="002D7087">
      <w:pPr>
        <w:pStyle w:val="a5"/>
        <w:numPr>
          <w:ilvl w:val="0"/>
          <w:numId w:val="1"/>
        </w:numPr>
        <w:tabs>
          <w:tab w:val="left" w:pos="381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bookmarkStart w:id="14" w:name="_Toc150896727"/>
      <w:r w:rsidR="00F84643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ЙТИ ТРЕНАЖЕР</w:t>
      </w:r>
      <w:bookmarkEnd w:id="14"/>
    </w:p>
    <w:p w:rsidR="00F84643" w:rsidRPr="002D7087" w:rsidRDefault="00F84643" w:rsidP="002D7087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елить слово/слова на фотографии</w:t>
      </w:r>
    </w:p>
    <w:p w:rsidR="00E0268D" w:rsidRPr="002D7087" w:rsidRDefault="00E0268D" w:rsidP="002D7087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изу нажать кнопку</w:t>
      </w:r>
      <w:r w:rsidR="00F84643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84643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ажер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E0268D" w:rsidRPr="002D7087" w:rsidRDefault="00E0268D" w:rsidP="002D7087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йти тренажер, ответив на все вопросы</w:t>
      </w:r>
    </w:p>
    <w:p w:rsidR="00F84643" w:rsidRPr="002D7087" w:rsidRDefault="00F84643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оявление ре</w:t>
      </w:r>
      <w:r w:rsidR="00E0268D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льтатов прохождения тренажера</w:t>
      </w:r>
    </w:p>
    <w:p w:rsidR="00E0268D" w:rsidRPr="002D7087" w:rsidRDefault="00E0268D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3CD9F7E" wp14:editId="326C88E2">
            <wp:extent cx="2268000" cy="5040000"/>
            <wp:effectExtent l="0" t="0" r="0" b="8255"/>
            <wp:docPr id="35" name="Рисунок 35" descr="https://sun9-77.userapi.com/impg/wqb_u-Jrtz-wfc_-9rsEIx6fSzaxQYyN8CYGFg/_Lb7D1MTB30.jpg?size=972x2160&amp;quality=95&amp;sign=571e08143ca08b2d650ab529eaa0d3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77.userapi.com/impg/wqb_u-Jrtz-wfc_-9rsEIx6fSzaxQYyN8CYGFg/_Lb7D1MTB30.jpg?size=972x2160&amp;quality=95&amp;sign=571e08143ca08b2d650ab529eaa0d3d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8CC0412" wp14:editId="15C4E256">
            <wp:extent cx="2268000" cy="5040000"/>
            <wp:effectExtent l="0" t="0" r="0" b="8255"/>
            <wp:docPr id="36" name="Рисунок 36" descr="https://sun9-62.userapi.com/impg/hn7_vTZxwypjlArwPF3icRkUJZOJqjo-IGCXXA/osWT-c0FCXM.jpg?size=972x2160&amp;quality=95&amp;sign=a9fa5b65999e457ef08f12924d04dc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2.userapi.com/impg/hn7_vTZxwypjlArwPF3icRkUJZOJqjo-IGCXXA/osWT-c0FCXM.jpg?size=972x2160&amp;quality=95&amp;sign=a9fa5b65999e457ef08f12924d04dc9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8D" w:rsidRPr="002D7087" w:rsidRDefault="00E0268D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3 – прохождение тренажера (было/стало)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F84643" w:rsidRPr="002D7087" w:rsidRDefault="00F84643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5" w:name="_Toc150896728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СМОТР</w:t>
      </w:r>
      <w:r w:rsidR="00E0268D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ТВЕТОВ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РЕНАЖЕРА</w:t>
      </w:r>
      <w:bookmarkEnd w:id="15"/>
    </w:p>
    <w:p w:rsidR="00F84643" w:rsidRPr="002D7087" w:rsidRDefault="00E0268D" w:rsidP="002D708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йти тренажер</w:t>
      </w:r>
    </w:p>
    <w:p w:rsidR="00E0268D" w:rsidRPr="002D7087" w:rsidRDefault="00E0268D" w:rsidP="002D708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от вопроса нажать кнопку с изображением стрелки вниз</w:t>
      </w:r>
    </w:p>
    <w:p w:rsidR="00E0268D" w:rsidRPr="002D7087" w:rsidRDefault="00E0268D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оявляется ответ и пояснения к вопросу.</w:t>
      </w:r>
    </w:p>
    <w:p w:rsidR="00E0268D" w:rsidRPr="002D7087" w:rsidRDefault="00E0268D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D2BAEC5" wp14:editId="4FDC97E1">
            <wp:extent cx="2268000" cy="5040000"/>
            <wp:effectExtent l="0" t="0" r="0" b="8255"/>
            <wp:docPr id="37" name="Рисунок 37" descr="https://sun9-62.userapi.com/impg/hn7_vTZxwypjlArwPF3icRkUJZOJqjo-IGCXXA/osWT-c0FCXM.jpg?size=972x2160&amp;quality=95&amp;sign=a9fa5b65999e457ef08f12924d04dc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2.userapi.com/impg/hn7_vTZxwypjlArwPF3icRkUJZOJqjo-IGCXXA/osWT-c0FCXM.jpg?size=972x2160&amp;quality=95&amp;sign=a9fa5b65999e457ef08f12924d04dc9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CBB642F" wp14:editId="1BFF49ED">
            <wp:extent cx="2268000" cy="5040000"/>
            <wp:effectExtent l="0" t="0" r="0" b="8255"/>
            <wp:docPr id="38" name="Рисунок 38" descr="https://sun9-72.userapi.com/impg/EETGAblBEseLb5zzFu0feECNHFXxjbMz5me0Yw/9Ej6F4mBluo.jpg?size=972x2160&amp;quality=95&amp;sign=b30b7b417e9e764cbc5a1aba5ff69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72.userapi.com/impg/EETGAblBEseLb5zzFu0feECNHFXxjbMz5me0Yw/9Ej6F4mBluo.jpg?size=972x2160&amp;quality=95&amp;sign=b30b7b417e9e764cbc5a1aba5ff697f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8D" w:rsidRPr="002D7087" w:rsidRDefault="00E0268D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4 – просмотр ответов тренажера (было/стало)</w:t>
      </w:r>
    </w:p>
    <w:p w:rsidR="00E0268D" w:rsidRPr="002D7087" w:rsidRDefault="00E0268D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84643" w:rsidRPr="002D7087" w:rsidRDefault="00F84643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35152E" w:rsidRPr="002D7087" w:rsidRDefault="0035152E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6" w:name="_Toc150896729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ЫБОР ЯЗЫКА </w:t>
      </w:r>
      <w:r w:rsidR="001163C4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ИГИНАЛА</w:t>
      </w:r>
      <w:bookmarkEnd w:id="16"/>
    </w:p>
    <w:p w:rsidR="001163C4" w:rsidRPr="002D7087" w:rsidRDefault="001163C4" w:rsidP="002D7087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главной форме нажать на кнопку слева от стрелочки</w:t>
      </w:r>
    </w:p>
    <w:p w:rsidR="001163C4" w:rsidRPr="002D7087" w:rsidRDefault="001163C4" w:rsidP="002D7087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необходимый язык оригинала</w:t>
      </w:r>
    </w:p>
    <w:p w:rsidR="001163C4" w:rsidRPr="002D7087" w:rsidRDefault="001163C4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изменен язык оригинала</w:t>
      </w:r>
    </w:p>
    <w:p w:rsidR="001163C4" w:rsidRPr="002D7087" w:rsidRDefault="001163C4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BC3BD53" wp14:editId="0F42E3C9">
            <wp:extent cx="2268000" cy="5040000"/>
            <wp:effectExtent l="0" t="0" r="0" b="8255"/>
            <wp:docPr id="23" name="Рисунок 23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4294634" wp14:editId="0E76E481">
            <wp:extent cx="2268000" cy="5040000"/>
            <wp:effectExtent l="0" t="0" r="0" b="8255"/>
            <wp:docPr id="24" name="Рисунок 24" descr="https://sun9-44.userapi.com/impg/Qcithxf6vqgRV9MYsqCTSWywPiRGRFc8eeiheQ/ox5zWpl5DzA.jpg?size=972x2160&amp;quality=95&amp;sign=dbb37ea56f2d9604e87bdb3ca4ffaa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4.userapi.com/impg/Qcithxf6vqgRV9MYsqCTSWywPiRGRFc8eeiheQ/ox5zWpl5DzA.jpg?size=972x2160&amp;quality=95&amp;sign=dbb37ea56f2d9604e87bdb3ca4ffaaa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163C4" w:rsidRPr="002D7087" w:rsidRDefault="001163C4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F84643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ыбор языка оригинала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1163C4" w:rsidRPr="002D7087" w:rsidRDefault="001163C4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35152E" w:rsidRPr="002D7087" w:rsidRDefault="0035152E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7" w:name="_Toc150896730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ЫБОР ЯЗЫКА </w:t>
      </w:r>
      <w:r w:rsidR="001163C4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ВОДА</w:t>
      </w:r>
      <w:bookmarkEnd w:id="17"/>
    </w:p>
    <w:p w:rsidR="001163C4" w:rsidRPr="002D7087" w:rsidRDefault="001163C4" w:rsidP="002D708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главной форме нажать на кнопку справа от стрелочки</w:t>
      </w:r>
    </w:p>
    <w:p w:rsidR="001163C4" w:rsidRPr="002D7087" w:rsidRDefault="001163C4" w:rsidP="002D708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язык перевода</w:t>
      </w:r>
    </w:p>
    <w:p w:rsidR="001163C4" w:rsidRPr="002D7087" w:rsidRDefault="001163C4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изменен язык перевода</w:t>
      </w:r>
    </w:p>
    <w:p w:rsidR="001163C4" w:rsidRPr="002D7087" w:rsidRDefault="001163C4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228D167" wp14:editId="72F61A28">
            <wp:extent cx="2268000" cy="5040000"/>
            <wp:effectExtent l="0" t="0" r="0" b="8255"/>
            <wp:docPr id="25" name="Рисунок 25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6566425" wp14:editId="1B4CDAB3">
            <wp:extent cx="2268000" cy="5040000"/>
            <wp:effectExtent l="0" t="0" r="0" b="8255"/>
            <wp:docPr id="26" name="Рисунок 26" descr="https://sun9-6.userapi.com/impg/FhwDKXKCtks0nnRZw1Kh7cFPGRWhCyXgMDp4jQ/czuUJGhctXs.jpg?size=972x2160&amp;quality=95&amp;sign=10984873f8575c1b7e62025c7af0ca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6.userapi.com/impg/FhwDKXKCtks0nnRZw1Kh7cFPGRWhCyXgMDp4jQ/czuUJGhctXs.jpg?size=972x2160&amp;quality=95&amp;sign=10984873f8575c1b7e62025c7af0ca8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C4" w:rsidRPr="002D7087" w:rsidRDefault="001163C4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F84643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ыбор языка перевода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F03A6" w:rsidRPr="002D7087" w:rsidRDefault="001163C4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923DE3" w:rsidRPr="002D7087" w:rsidRDefault="002F03A6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8" w:name="_Toc150896731"/>
      <w:r w:rsidR="00923DE3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ЗВУЧИВАНИЕ ПЕРЕВЕДЕННОГО ТЕКСТА</w:t>
      </w:r>
      <w:bookmarkEnd w:id="18"/>
      <w:r w:rsidR="00923DE3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80745B" w:rsidRPr="002D7087" w:rsidRDefault="0080745B" w:rsidP="002D7087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ести текст</w:t>
      </w:r>
    </w:p>
    <w:p w:rsidR="0080745B" w:rsidRPr="002D7087" w:rsidRDefault="0080745B" w:rsidP="002D7087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форме перевода нажать кнопку с изображением динамика</w:t>
      </w:r>
    </w:p>
    <w:p w:rsidR="0080745B" w:rsidRPr="002D7087" w:rsidRDefault="0080745B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риложение озвучило произношение перевода</w:t>
      </w:r>
    </w:p>
    <w:p w:rsidR="0080745B" w:rsidRPr="002D7087" w:rsidRDefault="0080745B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E6ED725" wp14:editId="2D40A9A4">
            <wp:extent cx="2268000" cy="5040000"/>
            <wp:effectExtent l="0" t="0" r="0" b="8255"/>
            <wp:docPr id="34" name="Рисунок 34" descr="https://sun9-64.userapi.com/impg/iqlgmYZOh8fVRidhnAG4-AC8y2O2ZyJZl-J4XA/Sn5HiNaMMNs.jpg?size=972x2160&amp;quality=95&amp;sign=ad80bb64d2bfd54934613a95e0a082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iqlgmYZOh8fVRidhnAG4-AC8y2O2ZyJZl-J4XA/Sn5HiNaMMNs.jpg?size=972x2160&amp;quality=95&amp;sign=ad80bb64d2bfd54934613a95e0a0824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4B8D484" wp14:editId="61BDA0EC">
            <wp:extent cx="2268000" cy="5040000"/>
            <wp:effectExtent l="0" t="0" r="0" b="8255"/>
            <wp:docPr id="33" name="Рисунок 33" descr="https://sun9-55.userapi.com/impg/Fp2eUPLRcS2YpqToSS7Kcl3A12igEZ104LxajA/7iw8j6Y6Deo.jpg?size=972x2160&amp;quality=95&amp;sign=4c9b495e6fc77f4d993d9f770fe1ac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55.userapi.com/impg/Fp2eUPLRcS2YpqToSS7Kcl3A12igEZ104LxajA/7iw8j6Y6Deo.jpg?size=972x2160&amp;quality=95&amp;sign=4c9b495e6fc77f4d993d9f770fe1ac4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5B" w:rsidRPr="002D7087" w:rsidRDefault="0080745B" w:rsidP="002D708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F84643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озвучивание переведенного текста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7087"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80745B" w:rsidRPr="002D7087" w:rsidRDefault="0080745B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A18E0" w:rsidRPr="002D7087" w:rsidRDefault="002D7087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19" w:name="_Toc150896732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СМОТРЕТЬ ИЗМЕНЕНИЯ В </w:t>
      </w:r>
      <w:r w:rsidR="005A18E0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ТОРИИ ПЕРЕВОДОВ</w:t>
      </w:r>
      <w:bookmarkEnd w:id="19"/>
    </w:p>
    <w:p w:rsidR="002D7087" w:rsidRPr="002D7087" w:rsidRDefault="002D7087" w:rsidP="002D7087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еть историю переводов</w:t>
      </w:r>
    </w:p>
    <w:p w:rsidR="002D7087" w:rsidRPr="002D7087" w:rsidRDefault="002D7087" w:rsidP="002D7087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ести произвольный текст</w:t>
      </w:r>
    </w:p>
    <w:p w:rsidR="002D7087" w:rsidRPr="002D7087" w:rsidRDefault="002D7087" w:rsidP="002D7087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еть историю переводов еще раз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в истории переводов должен появиться новый перевод.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2D356D3" wp14:editId="40B6B55E">
            <wp:extent cx="2268000" cy="5040000"/>
            <wp:effectExtent l="0" t="0" r="0" b="8255"/>
            <wp:docPr id="15" name="Рисунок 15" descr="https://sun9-20.userapi.com/impg/OaZyZmJrGUC-qkE_Y9ShoS-PuLS0U8cUdhx4Dw/mocoUm5PAnk.jpg?size=972x2160&amp;quality=95&amp;sign=4abe5ad0d6fba45a0b9649450c2d1b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OaZyZmJrGUC-qkE_Y9ShoS-PuLS0U8cUdhx4Dw/mocoUm5PAnk.jpg?size=972x2160&amp;quality=95&amp;sign=4abe5ad0d6fba45a0b9649450c2d1bd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C58B363" wp14:editId="31E6A772">
            <wp:extent cx="2268000" cy="5040000"/>
            <wp:effectExtent l="0" t="0" r="0" b="8255"/>
            <wp:docPr id="18" name="Рисунок 18" descr="https://sun9-36.userapi.com/impg/8AJUfTpNQLRlelT-iWx0vQNBxNbNNDrK-Qx6ZQ/ab4zZNi4aEI.jpg?size=972x2160&amp;quality=95&amp;sign=5adf02bf24531a0c18d7388d6cb51b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8AJUfTpNQLRlelT-iWx0vQNBxNbNNDrK-Qx6ZQ/ab4zZNi4aEI.jpg?size=972x2160&amp;quality=95&amp;sign=5adf02bf24531a0c18d7388d6cb51bd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8 – изменения в истории переводов 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A18E0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0" w:name="_Toc150896733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УКОПИСНЫЙ ВВОД</w:t>
      </w:r>
      <w:bookmarkEnd w:id="20"/>
    </w:p>
    <w:p w:rsidR="002D7087" w:rsidRPr="002D7087" w:rsidRDefault="002D7087" w:rsidP="002D708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главной форме нажать на кнопку «Ввести текст»</w:t>
      </w:r>
    </w:p>
    <w:p w:rsidR="002D7087" w:rsidRPr="002D7087" w:rsidRDefault="002D7087" w:rsidP="002D708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ерхней части экрана нажать на кнопку с изображением карандаша</w:t>
      </w:r>
    </w:p>
    <w:p w:rsidR="002D7087" w:rsidRPr="002D7087" w:rsidRDefault="002D7087" w:rsidP="002D708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исовать текст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корректный перевод введенного текста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8B28904" wp14:editId="743F5F07">
            <wp:extent cx="2268000" cy="5040000"/>
            <wp:effectExtent l="0" t="0" r="0" b="8255"/>
            <wp:docPr id="30" name="Рисунок 30" descr="https://sun9-43.userapi.com/impg/YOgY8wW4FbhROBc5pv9sw56TcngjPr1amIgozQ/anYwoFnTe6U.jpg?size=972x2160&amp;quality=95&amp;sign=9cf619c52a095f190e26de4cccc537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YOgY8wW4FbhROBc5pv9sw56TcngjPr1amIgozQ/anYwoFnTe6U.jpg?size=972x2160&amp;quality=95&amp;sign=9cf619c52a095f190e26de4cccc5374d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E2D840F" wp14:editId="732FF84E">
            <wp:extent cx="2268000" cy="5040000"/>
            <wp:effectExtent l="0" t="0" r="0" b="8255"/>
            <wp:docPr id="32" name="Рисунок 32" descr="https://sun9-44.userapi.com/impg/LwA5Gdri3HO17yyMCpSaBWK41xGXU7kdlE9CCQ/4BhGtS0Ui8w.jpg?size=972x2160&amp;quality=95&amp;sign=26ee21dcbaa1bb480a7c3948f3cf13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4.userapi.com/impg/LwA5Gdri3HO17yyMCpSaBWK41xGXU7kdlE9CCQ/4BhGtS0Ui8w.jpg?size=972x2160&amp;quality=95&amp;sign=26ee21dcbaa1bb480a7c3948f3cf134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9 – рукописный ввод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E56CC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1" w:name="_Toc150896734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ТАВИТЬ СКОПИРОВАННЫЙ ТЕКСТ</w:t>
      </w:r>
      <w:bookmarkEnd w:id="21"/>
    </w:p>
    <w:p w:rsidR="002D7087" w:rsidRPr="002D7087" w:rsidRDefault="002D7087" w:rsidP="002D7087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пировать произвольный текст</w:t>
      </w:r>
    </w:p>
    <w:p w:rsidR="002D7087" w:rsidRPr="002D7087" w:rsidRDefault="002D7087" w:rsidP="002D7087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«Вставить»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скопированный текст вставиться в главную форму и переведется корректно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255C5C5" wp14:editId="7F90CCBC">
            <wp:extent cx="2268000" cy="5040000"/>
            <wp:effectExtent l="0" t="0" r="0" b="8255"/>
            <wp:docPr id="39" name="Рисунок 39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10B5502" wp14:editId="5AC932B9">
            <wp:extent cx="2268000" cy="5040000"/>
            <wp:effectExtent l="0" t="0" r="0" b="8255"/>
            <wp:docPr id="40" name="Рисунок 40" descr="https://sun9-64.userapi.com/impg/iqlgmYZOh8fVRidhnAG4-AC8y2O2ZyJZl-J4XA/Sn5HiNaMMNs.jpg?size=972x2160&amp;quality=95&amp;sign=ad80bb64d2bfd54934613a95e0a082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iqlgmYZOh8fVRidhnAG4-AC8y2O2ZyJZl-J4XA/Sn5HiNaMMNs.jpg?size=972x2160&amp;quality=95&amp;sign=ad80bb64d2bfd54934613a95e0a0824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0 – вставить скопированный текст 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E56CC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2" w:name="_Toc150896735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МЕНИТЬ ТЕМУ</w:t>
      </w:r>
      <w:r w:rsidR="00E0268D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ПРИЛОЖЕНИИ</w:t>
      </w:r>
      <w:bookmarkEnd w:id="22"/>
    </w:p>
    <w:p w:rsidR="002D7087" w:rsidRPr="002D7087" w:rsidRDefault="002D7087" w:rsidP="002D7087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«Отзывы/справка»</w:t>
      </w:r>
    </w:p>
    <w:p w:rsidR="002D7087" w:rsidRPr="002D7087" w:rsidRDefault="002D7087" w:rsidP="002D7087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амом низу нажать на кнопку с изображением солнцем/луной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тема в приложении изменится.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3ABCCEE" wp14:editId="20E1AB9E">
            <wp:extent cx="2268000" cy="5040000"/>
            <wp:effectExtent l="0" t="0" r="0" b="8255"/>
            <wp:docPr id="41" name="Рисунок 41" descr="https://sun9-6.userapi.com/impg/XM_MEgshnYqemp7i1qIKvpzWNaQBgCCHNtWQyQ/iYOvAcmmPis.jpg?size=972x2160&amp;quality=95&amp;sign=c18cae6ce999a847b5308ea225d0d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XM_MEgshnYqemp7i1qIKvpzWNaQBgCCHNtWQyQ/iYOvAcmmPis.jpg?size=972x2160&amp;quality=95&amp;sign=c18cae6ce999a847b5308ea225d0d2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C818845" wp14:editId="60557790">
            <wp:extent cx="2268000" cy="5040000"/>
            <wp:effectExtent l="0" t="0" r="0" b="8255"/>
            <wp:docPr id="43" name="Рисунок 43" descr="https://sun9-46.userapi.com/impg/fwUDy2KoenWOuPxGEA6vuGWckJOAVq4Lxp52Sg/lHV4pXpWcD4.jpg?size=972x2160&amp;quality=95&amp;sign=0bede65ae01de0390e3941b510bfef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impg/fwUDy2KoenWOuPxGEA6vuGWckJOAVq4Lxp52Sg/lHV4pXpWcD4.jpg?size=972x2160&amp;quality=95&amp;sign=0bede65ae01de0390e3941b510bfef99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1 – смена темы приложения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E56CC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3" w:name="_Toc150896736"/>
      <w:r w:rsidR="002D7087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ВЕРИТЬ ИЗМЕННУЮ</w:t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КОРОСТЬ ПРОИЗНОШЕНИЯ</w:t>
      </w:r>
      <w:r w:rsidR="002D7087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ЕРЕВОДА</w:t>
      </w:r>
      <w:bookmarkEnd w:id="23"/>
    </w:p>
    <w:p w:rsidR="002D7087" w:rsidRPr="002D7087" w:rsidRDefault="002D7087" w:rsidP="002D7087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ройках выбрать пункт «скорость»</w:t>
      </w:r>
    </w:p>
    <w:p w:rsidR="002D7087" w:rsidRPr="002D7087" w:rsidRDefault="002D7087" w:rsidP="002D7087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подходящую скорость</w:t>
      </w:r>
    </w:p>
    <w:p w:rsidR="002D7087" w:rsidRPr="002D7087" w:rsidRDefault="002D7087" w:rsidP="002D7087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ть скорость произношения перевода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идаемый результат: 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9D8A781" wp14:editId="179ED1B0">
            <wp:extent cx="2268000" cy="5040000"/>
            <wp:effectExtent l="0" t="0" r="0" b="8255"/>
            <wp:docPr id="44" name="Рисунок 44" descr="https://sun9-70.userapi.com/impg/7gIZXwXST7EiKAZ_xk9y0c0wHlEW-xNqumWEaA/o7bso5ZwDOQ.jpg?size=972x2160&amp;quality=95&amp;sign=18e8bbf37993e05e067effa7b18078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0.userapi.com/impg/7gIZXwXST7EiKAZ_xk9y0c0wHlEW-xNqumWEaA/o7bso5ZwDOQ.jpg?size=972x2160&amp;quality=95&amp;sign=18e8bbf37993e05e067effa7b1807868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2DF0DE7" wp14:editId="02251CE8">
            <wp:extent cx="2268000" cy="5040000"/>
            <wp:effectExtent l="0" t="0" r="0" b="8255"/>
            <wp:docPr id="45" name="Рисунок 45" descr="https://sun9-79.userapi.com/impg/pyydQt-FsMXYO3I-bnUvPTYsGujUi3HV8j9avQ/l3gmeOZtvwE.jpg?size=972x2160&amp;quality=95&amp;sign=b68bc1a392b66504b1d8a18c7471b2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9.userapi.com/impg/pyydQt-FsMXYO3I-bnUvPTYsGujUi3HV8j9avQ/l3gmeOZtvwE.jpg?size=972x2160&amp;quality=95&amp;sign=b68bc1a392b66504b1d8a18c7471b2a4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2 – изменение скорости произношения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E56CC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4" w:name="_Toc150896737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СТРОИТЬ БЫСТРЫЙ ПЕРЕВОД</w:t>
      </w:r>
      <w:bookmarkEnd w:id="24"/>
      <w:r w:rsidR="002D7087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2D7087" w:rsidRPr="002D7087" w:rsidRDefault="002D7087" w:rsidP="002D7087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ройках выбрать пункт «Быстрый перевод»</w:t>
      </w:r>
    </w:p>
    <w:p w:rsidR="002D7087" w:rsidRPr="002D7087" w:rsidRDefault="002D7087" w:rsidP="002D7087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пункта «Использовать быстрый перевод» нажать на кнопку</w:t>
      </w:r>
    </w:p>
    <w:p w:rsidR="002D7087" w:rsidRPr="002D7087" w:rsidRDefault="002D7087" w:rsidP="002D7087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ть функцию быстрого перевода в стороннем приложении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быстрый перевод работает в стороннем приложении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4D2966B" wp14:editId="7DE1722B">
            <wp:extent cx="2268000" cy="5040000"/>
            <wp:effectExtent l="0" t="0" r="0" b="8255"/>
            <wp:docPr id="46" name="Рисунок 46" descr="https://sun9-70.userapi.com/impg/aP2x39r6b5NK5nJZbK3D2DUg6Ir1FCwB4WUNeg/xBu-XRcDTqw.jpg?size=972x2160&amp;quality=95&amp;sign=15cb9dffc3d4f72851d5609a655dc0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0.userapi.com/impg/aP2x39r6b5NK5nJZbK3D2DUg6Ir1FCwB4WUNeg/xBu-XRcDTqw.jpg?size=972x2160&amp;quality=95&amp;sign=15cb9dffc3d4f72851d5609a655dc0a2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CE5D0A9" wp14:editId="2782B2BF">
            <wp:extent cx="2268000" cy="5040000"/>
            <wp:effectExtent l="0" t="0" r="0" b="8255"/>
            <wp:docPr id="50" name="Рисунок 50" descr="https://sun9-4.userapi.com/impg/4-qva8AuxM6Jny-Fziny7Z-HbzelFJNxZllXEg/jJ-9oR99xV4.jpg?size=972x2160&amp;quality=95&amp;sign=17c764426aa765e0df34a585db786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.userapi.com/impg/4-qva8AuxM6Jny-Fziny7Z-HbzelFJNxZllXEg/jJ-9oR99xV4.jpg?size=972x2160&amp;quality=95&amp;sign=17c764426aa765e0df34a585db78608e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3 – настройка быстрого перевода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2D7087" w:rsidRPr="002D7087" w:rsidRDefault="00FE56CC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5" w:name="_Toc150896738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БОР РЕГИОНА (ДИАЛЕКТА) ЯЗЫКА</w:t>
      </w:r>
      <w:bookmarkEnd w:id="25"/>
    </w:p>
    <w:p w:rsidR="002D7087" w:rsidRPr="002D7087" w:rsidRDefault="002D7087" w:rsidP="002D7087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ройках выбрать пункт «Регион»</w:t>
      </w:r>
    </w:p>
    <w:p w:rsidR="002D7087" w:rsidRPr="002D7087" w:rsidRDefault="002D7087" w:rsidP="002D7087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ть район (диалект) языка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регион языка изменился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C100A93" wp14:editId="6E72844A">
            <wp:extent cx="2268000" cy="5040000"/>
            <wp:effectExtent l="0" t="0" r="0" b="8255"/>
            <wp:docPr id="48" name="Рисунок 48" descr="https://sun9-4.userapi.com/impg/iXlurIVQbyQpZB-Xh8p-UVGQTvdEUipL_QUyiw/PKka_7JoMlE.jpg?size=972x2160&amp;quality=95&amp;sign=a347f1fdb1f10c0ca8e01bce1b241e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.userapi.com/impg/iXlurIVQbyQpZB-Xh8p-UVGQTvdEUipL_QUyiw/PKka_7JoMlE.jpg?size=972x2160&amp;quality=95&amp;sign=a347f1fdb1f10c0ca8e01bce1b241eff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A49F163" wp14:editId="41BE2906">
            <wp:extent cx="2268000" cy="5040000"/>
            <wp:effectExtent l="0" t="0" r="0" b="8255"/>
            <wp:docPr id="49" name="Рисунок 49" descr="https://sun9-12.userapi.com/impg/ZwTpb67Seh2UiK5Y4sMok1T09aHWGD-Ww8hvDQ/x9TSI8QJ8TU.jpg?size=972x2160&amp;quality=95&amp;sign=810a617fe56be931cb2b20fcdcaefb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2.userapi.com/impg/ZwTpb67Seh2UiK5Y4sMok1T09aHWGD-Ww8hvDQ/x9TSI8QJ8TU.jpg?size=972x2160&amp;quality=95&amp;sign=810a617fe56be931cb2b20fcdcaefbf4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4 – выбор регион языка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FE56CC" w:rsidRPr="002D7087" w:rsidRDefault="00943615" w:rsidP="002D7087">
      <w:pPr>
        <w:pStyle w:val="a5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6" w:name="_Toc150896739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ВТОМАТИЧЕСКОЕ ОПРЕДЕЛЕНИЕ ЯЗЫКА ОРИГИНАЛА</w:t>
      </w:r>
      <w:bookmarkEnd w:id="26"/>
    </w:p>
    <w:p w:rsidR="002D7087" w:rsidRPr="002D7087" w:rsidRDefault="002D7087" w:rsidP="002D7087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ройках выбрать пункт «Клавиатура»</w:t>
      </w:r>
    </w:p>
    <w:p w:rsidR="00943615" w:rsidRPr="002D7087" w:rsidRDefault="002D7087" w:rsidP="002D7087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справа (передвинуть ползунок)</w:t>
      </w:r>
    </w:p>
    <w:p w:rsidR="002D7087" w:rsidRPr="002D7087" w:rsidRDefault="002D7087" w:rsidP="002D7087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ить текст на любой раскладке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риложение автоматически поменяет язык оригинала.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7389EA7" wp14:editId="122B2D7C">
            <wp:extent cx="2268000" cy="5040000"/>
            <wp:effectExtent l="0" t="0" r="0" b="8255"/>
            <wp:docPr id="51" name="Рисунок 51" descr="https://sun9-53.userapi.com/impg/meQ7baxCYpEBZ-n0dBT0qRomyot0z4i4vTICQA/MbbtCzzRA1I.jpg?size=972x2160&amp;quality=95&amp;sign=820caee2d328b777e2d0adc2576ae4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3.userapi.com/impg/meQ7baxCYpEBZ-n0dBT0qRomyot0z4i4vTICQA/MbbtCzzRA1I.jpg?size=972x2160&amp;quality=95&amp;sign=820caee2d328b777e2d0adc2576ae40d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D7CA618" wp14:editId="51FCBB76">
            <wp:extent cx="2268000" cy="5040000"/>
            <wp:effectExtent l="0" t="0" r="0" b="8255"/>
            <wp:docPr id="52" name="Рисунок 52" descr="https://sun9-33.userapi.com/impg/R8Ea4lFtFHL6OEkv_JOFJo9F3b-lEgdY44dARQ/xBO3acrXyPc.jpg?size=972x2160&amp;quality=95&amp;sign=a34a3613b931308fc798bd9f0e134c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3.userapi.com/impg/R8Ea4lFtFHL6OEkv_JOFJo9F3b-lEgdY44dARQ/xBO3acrXyPc.jpg?size=972x2160&amp;quality=95&amp;sign=a34a3613b931308fc798bd9f0e134c55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5 – автоматическое определение языка оригинала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943615" w:rsidRPr="002D7087" w:rsidRDefault="00943615" w:rsidP="002D7087">
      <w:pPr>
        <w:pStyle w:val="a5"/>
        <w:numPr>
          <w:ilvl w:val="0"/>
          <w:numId w:val="28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7" w:name="_Toc150896740"/>
      <w:r w:rsidR="002D7087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ПОЛЬЗОВАНИЕ РЕЖИМА РАЗГОВОРА</w:t>
      </w:r>
      <w:bookmarkEnd w:id="27"/>
    </w:p>
    <w:p w:rsidR="002D7087" w:rsidRPr="002D7087" w:rsidRDefault="002D7087" w:rsidP="002D7087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главной форме нажать кнопку в нижнем левом углу</w:t>
      </w:r>
    </w:p>
    <w:p w:rsidR="002D7087" w:rsidRPr="002D7087" w:rsidRDefault="002D7087" w:rsidP="002D7087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кнопку с изображением микрофона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риложение автоматически определяет язык говорящего и переводит на язык перевода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7B0886A" wp14:editId="7A6E2F95">
            <wp:extent cx="2268000" cy="5040000"/>
            <wp:effectExtent l="0" t="0" r="0" b="8255"/>
            <wp:docPr id="54" name="Рисунок 54" descr="https://sun9-53.userapi.com/impg/meQ7baxCYpEBZ-n0dBT0qRomyot0z4i4vTICQA/MbbtCzzRA1I.jpg?size=972x2160&amp;quality=95&amp;sign=820caee2d328b777e2d0adc2576ae4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3.userapi.com/impg/meQ7baxCYpEBZ-n0dBT0qRomyot0z4i4vTICQA/MbbtCzzRA1I.jpg?size=972x2160&amp;quality=95&amp;sign=820caee2d328b777e2d0adc2576ae40d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024689A" wp14:editId="3FCDD75A">
            <wp:extent cx="2268000" cy="5040000"/>
            <wp:effectExtent l="0" t="0" r="0" b="8255"/>
            <wp:docPr id="53" name="Рисунок 53" descr="https://sun9-80.userapi.com/impg/XUtawbjSGwJoiCFQBUqgTFo2YHrEwm37TlliTQ/6KR0uKOE9lU.jpg?size=972x2160&amp;quality=95&amp;sign=7c7f510c6ad01141b72f75afd3e685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80.userapi.com/impg/XUtawbjSGwJoiCFQBUqgTFo2YHrEwm37TlliTQ/6KR0uKOE9lU.jpg?size=972x2160&amp;quality=95&amp;sign=7c7f510c6ad01141b72f75afd3e685f0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6 – режим разговора 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943615" w:rsidRPr="002D7087" w:rsidRDefault="00943615" w:rsidP="002D7087">
      <w:pPr>
        <w:pStyle w:val="a5"/>
        <w:numPr>
          <w:ilvl w:val="0"/>
          <w:numId w:val="28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8" w:name="_Toc150896741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БАВИТЬ ПЕРЕВОД В ИЗБРАННЫЕ</w:t>
      </w:r>
      <w:bookmarkEnd w:id="28"/>
    </w:p>
    <w:p w:rsidR="002D7087" w:rsidRPr="002D7087" w:rsidRDefault="002D7087" w:rsidP="002D7087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ести текст</w:t>
      </w:r>
    </w:p>
    <w:p w:rsidR="002D7087" w:rsidRPr="002D7087" w:rsidRDefault="002D7087" w:rsidP="002D708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от перевода нажать на кнопку с изображением звезды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перевод добавлен в избранное.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6CB77D4" wp14:editId="56C0DB94">
            <wp:extent cx="2268000" cy="5040000"/>
            <wp:effectExtent l="0" t="0" r="0" b="8255"/>
            <wp:docPr id="55" name="Рисунок 55" descr="https://sun9-19.userapi.com/impg/KWhA4y9MWdRo0_0TdGCkLMXVNvqdvnHw4aHakw/mgNSiBLsRqM.jpg?size=972x2160&amp;quality=95&amp;sign=5c85ee671d5d98df2af64e68024308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impg/KWhA4y9MWdRo0_0TdGCkLMXVNvqdvnHw4aHakw/mgNSiBLsRqM.jpg?size=972x2160&amp;quality=95&amp;sign=5c85ee671d5d98df2af64e6802430890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FB49542" wp14:editId="0DCECC50">
            <wp:extent cx="2268000" cy="5040000"/>
            <wp:effectExtent l="0" t="0" r="0" b="8255"/>
            <wp:docPr id="56" name="Рисунок 56" descr="https://sun9-26.userapi.com/impg/641Phvwjuz7JsEDJlWAjcyO1vOQaCIMlNnMAxw/FqE8SsS8YC8.jpg?size=972x2160&amp;quality=95&amp;sign=33dd00c30e75034dfc55923d3df9ef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6.userapi.com/impg/641Phvwjuz7JsEDJlWAjcyO1vOQaCIMlNnMAxw/FqE8SsS8YC8.jpg?size=972x2160&amp;quality=95&amp;sign=33dd00c30e75034dfc55923d3df9eff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8 – добавление перевода в избранное (было/стало)</w:t>
      </w:r>
    </w:p>
    <w:p w:rsidR="002D7087" w:rsidRPr="002D7087" w:rsidRDefault="002D7087" w:rsidP="002D708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943615" w:rsidRPr="002D7087" w:rsidRDefault="00943615" w:rsidP="002D7087">
      <w:pPr>
        <w:pStyle w:val="a5"/>
        <w:numPr>
          <w:ilvl w:val="0"/>
          <w:numId w:val="28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29" w:name="_Toc150896742"/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ПОЛЬЗОВАНИЕ ИЗБРАННЫХ ПЕРЕВОДОВ</w:t>
      </w:r>
      <w:bookmarkEnd w:id="29"/>
    </w:p>
    <w:p w:rsidR="002D7087" w:rsidRPr="002D7087" w:rsidRDefault="002D7087" w:rsidP="002D708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йти в сохраненные переводы</w:t>
      </w:r>
    </w:p>
    <w:p w:rsidR="002D7087" w:rsidRPr="002D7087" w:rsidRDefault="002D7087" w:rsidP="002D708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ать на нужный перевод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емый результат: выбранный перевод воспроизводится повторно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180C98A" wp14:editId="54C0A0FA">
            <wp:extent cx="2268000" cy="5040000"/>
            <wp:effectExtent l="0" t="0" r="0" b="8255"/>
            <wp:docPr id="59" name="Рисунок 59" descr="https://sun9-26.userapi.com/impg/641Phvwjuz7JsEDJlWAjcyO1vOQaCIMlNnMAxw/FqE8SsS8YC8.jpg?size=972x2160&amp;quality=95&amp;sign=33dd00c30e75034dfc55923d3df9ef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6.userapi.com/impg/641Phvwjuz7JsEDJlWAjcyO1vOQaCIMlNnMAxw/FqE8SsS8YC8.jpg?size=972x2160&amp;quality=95&amp;sign=33dd00c30e75034dfc55923d3df9eff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CEC7B98" wp14:editId="174E8230">
            <wp:extent cx="2268000" cy="5040000"/>
            <wp:effectExtent l="0" t="0" r="0" b="8255"/>
            <wp:docPr id="60" name="Рисунок 60" descr="https://sun9-77.userapi.com/impg/3mLU0a4VHowHlfHzeG6iJMjctvpm3yUiGBXU8A/y3bP7UjjiQg.jpg?size=972x2160&amp;quality=95&amp;sign=7bda231f46d79461ab10caca170e27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77.userapi.com/impg/3mLU0a4VHowHlfHzeG6iJMjctvpm3yUiGBXU8A/y3bP7UjjiQg.jpg?size=972x2160&amp;quality=95&amp;sign=7bda231f46d79461ab10caca170e27a9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9 – использование избранных переводов (было/стало)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943615" w:rsidRPr="002D7087" w:rsidRDefault="002D7087" w:rsidP="002D7087">
      <w:pPr>
        <w:pStyle w:val="a5"/>
        <w:numPr>
          <w:ilvl w:val="0"/>
          <w:numId w:val="28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bookmarkStart w:id="30" w:name="_Toc150896743"/>
      <w:r w:rsidR="00943615" w:rsidRPr="002D70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ДАЛИТЬ ПЕРЕВОД ИЗ ИЗБРАННЫХ</w:t>
      </w:r>
      <w:bookmarkEnd w:id="30"/>
    </w:p>
    <w:p w:rsidR="002D7087" w:rsidRPr="002D7087" w:rsidRDefault="002D7087" w:rsidP="002D708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йти в сохраненные переводы</w:t>
      </w:r>
    </w:p>
    <w:p w:rsidR="002D7087" w:rsidRPr="002D7087" w:rsidRDefault="002D7087" w:rsidP="002D7087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от перевода нажать на кнопку с изображением звезды</w:t>
      </w:r>
    </w:p>
    <w:p w:rsidR="002D7087" w:rsidRPr="002D7087" w:rsidRDefault="002D7087" w:rsidP="002D7087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идаемый результат: перевод 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 из сохраненных</w:t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D7087" w:rsidRPr="002D7087" w:rsidRDefault="002D7087" w:rsidP="002D7087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9E52A9A" wp14:editId="27A03482">
            <wp:extent cx="2268000" cy="5040000"/>
            <wp:effectExtent l="0" t="0" r="0" b="8255"/>
            <wp:docPr id="58" name="Рисунок 58" descr="https://sun9-26.userapi.com/impg/641Phvwjuz7JsEDJlWAjcyO1vOQaCIMlNnMAxw/FqE8SsS8YC8.jpg?size=972x2160&amp;quality=95&amp;sign=33dd00c30e75034dfc55923d3df9ef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6.userapi.com/impg/641Phvwjuz7JsEDJlWAjcyO1vOQaCIMlNnMAxw/FqE8SsS8YC8.jpg?size=972x2160&amp;quality=95&amp;sign=33dd00c30e75034dfc55923d3df9eff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2D708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80B1B8B" wp14:editId="6D2C85CD">
            <wp:extent cx="2268000" cy="5040000"/>
            <wp:effectExtent l="0" t="0" r="0" b="8255"/>
            <wp:docPr id="57" name="Рисунок 57" descr="https://sun9-19.userapi.com/impg/KWhA4y9MWdRo0_0TdGCkLMXVNvqdvnHw4aHakw/mgNSiBLsRqM.jpg?size=972x2160&amp;quality=95&amp;sign=5c85ee671d5d98df2af64e68024308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impg/KWhA4y9MWdRo0_0TdGCkLMXVNvqdvnHw4aHakw/mgNSiBLsRqM.jpg?size=972x2160&amp;quality=95&amp;sign=5c85ee671d5d98df2af64e6802430890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7" w:rsidRPr="002D7087" w:rsidRDefault="002D7087" w:rsidP="002D7087">
      <w:pPr>
        <w:spacing w:line="36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30 – удаление перевода из избранных (было/стало)</w:t>
      </w:r>
    </w:p>
    <w:p w:rsidR="002D7087" w:rsidRPr="002D7087" w:rsidRDefault="002D7087" w:rsidP="002D7087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2D7087" w:rsidRPr="002D7087" w:rsidSect="00923D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18" w:rsidRDefault="008B6918" w:rsidP="00F84643">
      <w:pPr>
        <w:spacing w:after="0" w:line="240" w:lineRule="auto"/>
      </w:pPr>
      <w:r>
        <w:separator/>
      </w:r>
    </w:p>
  </w:endnote>
  <w:endnote w:type="continuationSeparator" w:id="0">
    <w:p w:rsidR="008B6918" w:rsidRDefault="008B6918" w:rsidP="00F8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18" w:rsidRDefault="008B6918" w:rsidP="00F84643">
      <w:pPr>
        <w:spacing w:after="0" w:line="240" w:lineRule="auto"/>
      </w:pPr>
      <w:r>
        <w:separator/>
      </w:r>
    </w:p>
  </w:footnote>
  <w:footnote w:type="continuationSeparator" w:id="0">
    <w:p w:rsidR="008B6918" w:rsidRDefault="008B6918" w:rsidP="00F8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8E9"/>
    <w:multiLevelType w:val="hybridMultilevel"/>
    <w:tmpl w:val="D662F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D0E"/>
    <w:multiLevelType w:val="hybridMultilevel"/>
    <w:tmpl w:val="B860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3741"/>
    <w:multiLevelType w:val="hybridMultilevel"/>
    <w:tmpl w:val="7496F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4CF"/>
    <w:multiLevelType w:val="hybridMultilevel"/>
    <w:tmpl w:val="C33ED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4A0C"/>
    <w:multiLevelType w:val="hybridMultilevel"/>
    <w:tmpl w:val="5C627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73B"/>
    <w:multiLevelType w:val="hybridMultilevel"/>
    <w:tmpl w:val="7B8E85D4"/>
    <w:lvl w:ilvl="0" w:tplc="47B8D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634D02"/>
    <w:multiLevelType w:val="hybridMultilevel"/>
    <w:tmpl w:val="E7EE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A3"/>
    <w:multiLevelType w:val="hybridMultilevel"/>
    <w:tmpl w:val="F516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DCA"/>
    <w:multiLevelType w:val="hybridMultilevel"/>
    <w:tmpl w:val="E05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6573"/>
    <w:multiLevelType w:val="hybridMultilevel"/>
    <w:tmpl w:val="83E0C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A02AE"/>
    <w:multiLevelType w:val="hybridMultilevel"/>
    <w:tmpl w:val="8CFABF5A"/>
    <w:lvl w:ilvl="0" w:tplc="8D208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340631"/>
    <w:multiLevelType w:val="hybridMultilevel"/>
    <w:tmpl w:val="CB3E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165A"/>
    <w:multiLevelType w:val="hybridMultilevel"/>
    <w:tmpl w:val="45D6B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6927"/>
    <w:multiLevelType w:val="hybridMultilevel"/>
    <w:tmpl w:val="20BE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0038"/>
    <w:multiLevelType w:val="hybridMultilevel"/>
    <w:tmpl w:val="8A08E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4203"/>
    <w:multiLevelType w:val="hybridMultilevel"/>
    <w:tmpl w:val="1CB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618A"/>
    <w:multiLevelType w:val="hybridMultilevel"/>
    <w:tmpl w:val="FA428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D4127"/>
    <w:multiLevelType w:val="hybridMultilevel"/>
    <w:tmpl w:val="000E8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83A6F"/>
    <w:multiLevelType w:val="hybridMultilevel"/>
    <w:tmpl w:val="BE149FAA"/>
    <w:lvl w:ilvl="0" w:tplc="D64CC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9EB"/>
    <w:multiLevelType w:val="hybridMultilevel"/>
    <w:tmpl w:val="2CE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B4382"/>
    <w:multiLevelType w:val="hybridMultilevel"/>
    <w:tmpl w:val="17ECF81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027F"/>
    <w:multiLevelType w:val="hybridMultilevel"/>
    <w:tmpl w:val="BDE8F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C617C"/>
    <w:multiLevelType w:val="hybridMultilevel"/>
    <w:tmpl w:val="B3A8E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3E9"/>
    <w:multiLevelType w:val="hybridMultilevel"/>
    <w:tmpl w:val="F2F0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47FF7"/>
    <w:multiLevelType w:val="hybridMultilevel"/>
    <w:tmpl w:val="9B8C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45A2E"/>
    <w:multiLevelType w:val="hybridMultilevel"/>
    <w:tmpl w:val="2472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BFA"/>
    <w:multiLevelType w:val="hybridMultilevel"/>
    <w:tmpl w:val="CCE60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6EE3"/>
    <w:multiLevelType w:val="hybridMultilevel"/>
    <w:tmpl w:val="196A6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5D87"/>
    <w:multiLevelType w:val="hybridMultilevel"/>
    <w:tmpl w:val="28360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267ED"/>
    <w:multiLevelType w:val="hybridMultilevel"/>
    <w:tmpl w:val="946C9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0549"/>
    <w:multiLevelType w:val="hybridMultilevel"/>
    <w:tmpl w:val="C928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13"/>
  </w:num>
  <w:num w:numId="5">
    <w:abstractNumId w:val="5"/>
  </w:num>
  <w:num w:numId="6">
    <w:abstractNumId w:val="11"/>
  </w:num>
  <w:num w:numId="7">
    <w:abstractNumId w:val="16"/>
  </w:num>
  <w:num w:numId="8">
    <w:abstractNumId w:val="2"/>
  </w:num>
  <w:num w:numId="9">
    <w:abstractNumId w:val="24"/>
  </w:num>
  <w:num w:numId="10">
    <w:abstractNumId w:val="0"/>
  </w:num>
  <w:num w:numId="11">
    <w:abstractNumId w:val="1"/>
  </w:num>
  <w:num w:numId="12">
    <w:abstractNumId w:val="30"/>
  </w:num>
  <w:num w:numId="13">
    <w:abstractNumId w:val="12"/>
  </w:num>
  <w:num w:numId="14">
    <w:abstractNumId w:val="27"/>
  </w:num>
  <w:num w:numId="15">
    <w:abstractNumId w:val="10"/>
  </w:num>
  <w:num w:numId="16">
    <w:abstractNumId w:val="6"/>
  </w:num>
  <w:num w:numId="17">
    <w:abstractNumId w:val="14"/>
  </w:num>
  <w:num w:numId="18">
    <w:abstractNumId w:val="8"/>
  </w:num>
  <w:num w:numId="19">
    <w:abstractNumId w:val="7"/>
  </w:num>
  <w:num w:numId="20">
    <w:abstractNumId w:val="25"/>
  </w:num>
  <w:num w:numId="21">
    <w:abstractNumId w:val="9"/>
  </w:num>
  <w:num w:numId="22">
    <w:abstractNumId w:val="15"/>
  </w:num>
  <w:num w:numId="23">
    <w:abstractNumId w:val="26"/>
  </w:num>
  <w:num w:numId="24">
    <w:abstractNumId w:val="28"/>
  </w:num>
  <w:num w:numId="25">
    <w:abstractNumId w:val="3"/>
  </w:num>
  <w:num w:numId="26">
    <w:abstractNumId w:val="23"/>
  </w:num>
  <w:num w:numId="27">
    <w:abstractNumId w:val="22"/>
  </w:num>
  <w:num w:numId="28">
    <w:abstractNumId w:val="20"/>
  </w:num>
  <w:num w:numId="29">
    <w:abstractNumId w:val="1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D8"/>
    <w:rsid w:val="00073BA6"/>
    <w:rsid w:val="001163C4"/>
    <w:rsid w:val="002D67D7"/>
    <w:rsid w:val="002D7087"/>
    <w:rsid w:val="002F03A6"/>
    <w:rsid w:val="0035152E"/>
    <w:rsid w:val="00443ECC"/>
    <w:rsid w:val="00483B59"/>
    <w:rsid w:val="005A18E0"/>
    <w:rsid w:val="0063473E"/>
    <w:rsid w:val="0064750E"/>
    <w:rsid w:val="0080745B"/>
    <w:rsid w:val="008A3126"/>
    <w:rsid w:val="008B6918"/>
    <w:rsid w:val="00923DE3"/>
    <w:rsid w:val="00943615"/>
    <w:rsid w:val="00AC175B"/>
    <w:rsid w:val="00D32563"/>
    <w:rsid w:val="00D7433B"/>
    <w:rsid w:val="00E0268D"/>
    <w:rsid w:val="00E303C5"/>
    <w:rsid w:val="00EB4BF5"/>
    <w:rsid w:val="00EE30D8"/>
    <w:rsid w:val="00F8464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D31A"/>
  <w15:chartTrackingRefBased/>
  <w15:docId w15:val="{CA60D671-AF91-4386-96C9-38213EA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87"/>
  </w:style>
  <w:style w:type="paragraph" w:styleId="1">
    <w:name w:val="heading 1"/>
    <w:basedOn w:val="a"/>
    <w:next w:val="a"/>
    <w:link w:val="10"/>
    <w:uiPriority w:val="9"/>
    <w:qFormat/>
    <w:rsid w:val="0092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3DE3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923DE3"/>
  </w:style>
  <w:style w:type="character" w:customStyle="1" w:styleId="eop">
    <w:name w:val="eop"/>
    <w:basedOn w:val="a0"/>
    <w:rsid w:val="00923DE3"/>
  </w:style>
  <w:style w:type="paragraph" w:customStyle="1" w:styleId="Standard">
    <w:name w:val="Standard"/>
    <w:rsid w:val="00923D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2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3D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DE3"/>
    <w:pPr>
      <w:spacing w:after="100" w:line="256" w:lineRule="auto"/>
    </w:pPr>
    <w:rPr>
      <w:rFonts w:ascii="Times New Roman" w:eastAsiaTheme="minorEastAsia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23DE3"/>
    <w:pPr>
      <w:spacing w:after="100" w:line="256" w:lineRule="auto"/>
      <w:ind w:left="280"/>
    </w:pPr>
    <w:rPr>
      <w:rFonts w:ascii="Times New Roman" w:eastAsiaTheme="minorEastAsia" w:hAnsi="Times New Roman"/>
      <w:sz w:val="28"/>
    </w:rPr>
  </w:style>
  <w:style w:type="character" w:styleId="a4">
    <w:name w:val="Hyperlink"/>
    <w:basedOn w:val="a0"/>
    <w:uiPriority w:val="99"/>
    <w:unhideWhenUsed/>
    <w:rsid w:val="00923D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DE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923DE3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2D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643"/>
  </w:style>
  <w:style w:type="paragraph" w:styleId="a9">
    <w:name w:val="footer"/>
    <w:basedOn w:val="a"/>
    <w:link w:val="aa"/>
    <w:uiPriority w:val="99"/>
    <w:unhideWhenUsed/>
    <w:rsid w:val="00F8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0C"/>
    <w:rsid w:val="00161F0C"/>
    <w:rsid w:val="0065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630718F9C49F79E8E3F6ECF42C5C7">
    <w:name w:val="5EC630718F9C49F79E8E3F6ECF42C5C7"/>
    <w:rsid w:val="00161F0C"/>
  </w:style>
  <w:style w:type="paragraph" w:customStyle="1" w:styleId="74B1A3F0FF5742F69B5D27EF0CCB78A3">
    <w:name w:val="74B1A3F0FF5742F69B5D27EF0CCB78A3"/>
    <w:rsid w:val="00161F0C"/>
  </w:style>
  <w:style w:type="paragraph" w:customStyle="1" w:styleId="7C52D80B108C465F81B6DC272687C4B7">
    <w:name w:val="7C52D80B108C465F81B6DC272687C4B7"/>
    <w:rsid w:val="00161F0C"/>
  </w:style>
  <w:style w:type="paragraph" w:customStyle="1" w:styleId="D0BB1EAA858B4F6C8289157B0457C9BC">
    <w:name w:val="D0BB1EAA858B4F6C8289157B0457C9BC"/>
    <w:rsid w:val="00161F0C"/>
  </w:style>
  <w:style w:type="paragraph" w:customStyle="1" w:styleId="86C504B7EEC64967A457C2F93843D715">
    <w:name w:val="86C504B7EEC64967A457C2F93843D715"/>
    <w:rsid w:val="00161F0C"/>
  </w:style>
  <w:style w:type="paragraph" w:customStyle="1" w:styleId="9DA630BC39084B2098B8B98A6E1A3755">
    <w:name w:val="9DA630BC39084B2098B8B98A6E1A3755"/>
    <w:rsid w:val="00161F0C"/>
  </w:style>
  <w:style w:type="paragraph" w:customStyle="1" w:styleId="CD9CBE43AA0447669C32C0FA73483DAD">
    <w:name w:val="CD9CBE43AA0447669C32C0FA73483DAD"/>
  </w:style>
  <w:style w:type="paragraph" w:customStyle="1" w:styleId="AB1E50493D7D4BAD860C94CE352D4089">
    <w:name w:val="AB1E50493D7D4BAD860C94CE352D4089"/>
  </w:style>
  <w:style w:type="paragraph" w:customStyle="1" w:styleId="FA470391CD7647298C6CFEB9D9CD5F92">
    <w:name w:val="FA470391CD7647298C6CFEB9D9CD5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0575-1ABF-4F96-A647-56F9403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3-11-08T08:28:00Z</dcterms:created>
  <dcterms:modified xsi:type="dcterms:W3CDTF">2023-11-14T18:27:00Z</dcterms:modified>
</cp:coreProperties>
</file>